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F7" w:rsidRPr="00BD1365" w:rsidRDefault="00CC54F7" w:rsidP="00CC54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CC54F7" w:rsidRPr="00BD1365" w:rsidRDefault="00CC54F7" w:rsidP="00CC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4F7" w:rsidRPr="00BD1365" w:rsidRDefault="00CC54F7" w:rsidP="00CC54F7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 w:rsidR="00B057D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09.08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 w:rsidR="00B057D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</w:t>
      </w:r>
      <w:r w:rsidR="00AE6B91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7"/>
        <w:gridCol w:w="5143"/>
      </w:tblGrid>
      <w:tr w:rsidR="00CC54F7" w:rsidRPr="00BD1365" w:rsidTr="00693FEC">
        <w:tc>
          <w:tcPr>
            <w:tcW w:w="2313" w:type="pct"/>
          </w:tcPr>
          <w:p w:rsidR="00CC54F7" w:rsidRPr="00BD1365" w:rsidRDefault="00CC54F7" w:rsidP="00693FE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CC54F7" w:rsidRPr="00BD1365" w:rsidRDefault="00CC54F7" w:rsidP="00693FE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CC54F7" w:rsidRPr="00BD1365" w:rsidRDefault="00CC54F7" w:rsidP="00B057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94B1B" w:rsidRPr="00A94B1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.</w:t>
            </w:r>
            <w:r w:rsidR="00A94B1B" w:rsidRPr="00A94B1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CC54F7" w:rsidRDefault="00CC54F7" w:rsidP="00CC54F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CC54F7" w:rsidRPr="00BD1365" w:rsidRDefault="00CC54F7" w:rsidP="00CC54F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4F7" w:rsidRDefault="00CC54F7" w:rsidP="00CC54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ерший заступник міського голови</w:t>
      </w:r>
    </w:p>
    <w:p w:rsidR="00CC54F7" w:rsidRDefault="00CC54F7" w:rsidP="00CC54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C54F7" w:rsidRPr="00BD1365" w:rsidRDefault="00C80C03" w:rsidP="00CC54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.М.Богатирьов, </w:t>
      </w:r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>С.О.Бондарчук,</w:t>
      </w:r>
      <w:r w:rsidR="00CC54F7" w:rsidRPr="008B4E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>О.В.</w:t>
      </w:r>
      <w:proofErr w:type="spellStart"/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>Кінжалов</w:t>
      </w:r>
      <w:proofErr w:type="spellEnd"/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>, Т.Г.Оболенська,</w:t>
      </w:r>
      <w:r w:rsidR="00CC54F7"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CC54F7" w:rsidRPr="00BD1365">
        <w:rPr>
          <w:rFonts w:ascii="Times New Roman" w:hAnsi="Times New Roman"/>
          <w:color w:val="000000"/>
          <w:sz w:val="28"/>
          <w:szCs w:val="28"/>
          <w:lang w:val="uk-UA"/>
        </w:rPr>
        <w:t>Н.В. </w:t>
      </w:r>
      <w:proofErr w:type="spellStart"/>
      <w:r w:rsidR="00CC54F7" w:rsidRPr="00BD1365">
        <w:rPr>
          <w:rFonts w:ascii="Times New Roman" w:hAnsi="Times New Roman"/>
          <w:color w:val="000000"/>
          <w:sz w:val="28"/>
          <w:szCs w:val="28"/>
          <w:lang w:val="uk-UA"/>
        </w:rPr>
        <w:t>Олішев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І.О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стровська</w:t>
      </w:r>
      <w:proofErr w:type="spellEnd"/>
      <w:r w:rsidR="00CC54F7"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 Пастушок, </w:t>
      </w:r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>С.Д.</w:t>
      </w:r>
      <w:proofErr w:type="spellStart"/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>Пітерман</w:t>
      </w:r>
      <w:proofErr w:type="spellEnd"/>
      <w:r w:rsidR="00CC54F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C54F7"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54F7" w:rsidRPr="00BD1365">
        <w:rPr>
          <w:rFonts w:ascii="Times New Roman" w:hAnsi="Times New Roman"/>
          <w:color w:val="000000"/>
          <w:sz w:val="28"/>
          <w:szCs w:val="28"/>
          <w:lang w:val="uk-UA"/>
        </w:rPr>
        <w:t>Л.Ф. </w:t>
      </w:r>
      <w:proofErr w:type="spellStart"/>
      <w:r w:rsidR="00CC54F7" w:rsidRPr="00BD1365">
        <w:rPr>
          <w:rFonts w:ascii="Times New Roman" w:hAnsi="Times New Roman"/>
          <w:color w:val="000000"/>
          <w:sz w:val="28"/>
          <w:szCs w:val="28"/>
          <w:lang w:val="uk-UA"/>
        </w:rPr>
        <w:t>Постернак</w:t>
      </w:r>
      <w:proofErr w:type="spellEnd"/>
      <w:r w:rsidR="00CC54F7"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6A433A">
        <w:rPr>
          <w:rFonts w:ascii="Times New Roman" w:hAnsi="Times New Roman"/>
          <w:color w:val="000000"/>
          <w:sz w:val="28"/>
          <w:szCs w:val="28"/>
          <w:lang w:val="uk-UA"/>
        </w:rPr>
        <w:t>Н.П. Товста</w:t>
      </w:r>
      <w:r w:rsidR="008873F8">
        <w:rPr>
          <w:rFonts w:ascii="Times New Roman" w:hAnsi="Times New Roman"/>
          <w:color w:val="000000"/>
          <w:sz w:val="28"/>
          <w:szCs w:val="28"/>
          <w:lang w:val="uk-UA"/>
        </w:rPr>
        <w:t xml:space="preserve"> (1-50)</w:t>
      </w:r>
      <w:r w:rsidR="006A433A">
        <w:rPr>
          <w:rFonts w:ascii="Times New Roman" w:hAnsi="Times New Roman"/>
          <w:color w:val="000000"/>
          <w:sz w:val="28"/>
          <w:szCs w:val="28"/>
          <w:lang w:val="uk-UA"/>
        </w:rPr>
        <w:t xml:space="preserve">, А.А. </w:t>
      </w:r>
      <w:r w:rsidR="006A433A" w:rsidRPr="00BD1365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proofErr w:type="spellStart"/>
      <w:r w:rsidR="006A433A" w:rsidRPr="00BD1365"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 w:rsidR="006A433A" w:rsidRPr="00BD13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C54F7" w:rsidRPr="00BD1365" w:rsidRDefault="00CC54F7" w:rsidP="00CC54F7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CC54F7" w:rsidRPr="00BD1365" w:rsidRDefault="00CC54F7" w:rsidP="00CC54F7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.М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0C03"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</w:t>
      </w:r>
      <w:proofErr w:type="spellStart"/>
      <w:r w:rsidR="00C80C03" w:rsidRPr="00BD1365">
        <w:rPr>
          <w:rFonts w:ascii="Times New Roman" w:hAnsi="Times New Roman"/>
          <w:color w:val="000000"/>
          <w:sz w:val="28"/>
          <w:szCs w:val="28"/>
          <w:lang w:val="uk-UA"/>
        </w:rPr>
        <w:t>Борик</w:t>
      </w:r>
      <w:proofErr w:type="spellEnd"/>
      <w:r w:rsidR="00C80C03"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Л.Г. 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Дромаш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В.Ф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апац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О.А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леснічен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Г.Ф. Ос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ко,</w:t>
      </w:r>
      <w:r w:rsidR="00C80C03"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0C03" w:rsidRPr="00BD1365">
        <w:rPr>
          <w:rFonts w:ascii="Times New Roman" w:hAnsi="Times New Roman"/>
          <w:color w:val="000000"/>
          <w:sz w:val="28"/>
          <w:szCs w:val="28"/>
          <w:lang w:val="uk-UA"/>
        </w:rPr>
        <w:t>С.В. </w:t>
      </w:r>
      <w:proofErr w:type="spellStart"/>
      <w:r w:rsidR="00C80C03">
        <w:rPr>
          <w:rFonts w:ascii="Times New Roman" w:hAnsi="Times New Roman"/>
          <w:color w:val="000000"/>
          <w:sz w:val="28"/>
          <w:szCs w:val="28"/>
          <w:lang w:val="uk-UA"/>
        </w:rPr>
        <w:t>Свідерко</w:t>
      </w:r>
      <w:proofErr w:type="spellEnd"/>
      <w:r w:rsidR="00C80C0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80C03"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0C03">
        <w:rPr>
          <w:rFonts w:ascii="Times New Roman" w:hAnsi="Times New Roman"/>
          <w:color w:val="000000"/>
          <w:sz w:val="28"/>
          <w:szCs w:val="28"/>
          <w:lang w:val="uk-UA"/>
        </w:rPr>
        <w:t>О.Г. </w:t>
      </w:r>
      <w:proofErr w:type="spellStart"/>
      <w:r w:rsidR="00C80C03">
        <w:rPr>
          <w:rFonts w:ascii="Times New Roman" w:hAnsi="Times New Roman"/>
          <w:color w:val="000000"/>
          <w:sz w:val="28"/>
          <w:szCs w:val="28"/>
          <w:lang w:val="uk-UA"/>
        </w:rPr>
        <w:t>Фомінцев</w:t>
      </w:r>
      <w:proofErr w:type="spellEnd"/>
      <w:r w:rsidR="00C80C03">
        <w:rPr>
          <w:rFonts w:ascii="Times New Roman" w:hAnsi="Times New Roman"/>
          <w:color w:val="000000"/>
          <w:sz w:val="28"/>
          <w:szCs w:val="28"/>
          <w:lang w:val="uk-UA"/>
        </w:rPr>
        <w:t>, Р.Т.</w:t>
      </w:r>
      <w:proofErr w:type="spellStart"/>
      <w:r w:rsidR="00C80C03">
        <w:rPr>
          <w:rFonts w:ascii="Times New Roman" w:hAnsi="Times New Roman"/>
          <w:color w:val="000000"/>
          <w:sz w:val="28"/>
          <w:szCs w:val="28"/>
          <w:lang w:val="uk-UA"/>
        </w:rPr>
        <w:t>Цимбалюк</w:t>
      </w:r>
      <w:proofErr w:type="spellEnd"/>
      <w:r w:rsidR="006A433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</w:t>
      </w:r>
    </w:p>
    <w:p w:rsidR="00CC54F7" w:rsidRPr="00BD1365" w:rsidRDefault="00CC54F7" w:rsidP="00D93FB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8"/>
        <w:gridCol w:w="1326"/>
        <w:gridCol w:w="928"/>
        <w:gridCol w:w="5734"/>
        <w:gridCol w:w="54"/>
        <w:gridCol w:w="140"/>
      </w:tblGrid>
      <w:tr w:rsidR="00CC54F7" w:rsidRPr="00BD1365" w:rsidTr="00A620CB">
        <w:trPr>
          <w:gridAfter w:val="1"/>
          <w:wAfter w:w="73" w:type="pct"/>
          <w:jc w:val="center"/>
        </w:trPr>
        <w:tc>
          <w:tcPr>
            <w:tcW w:w="1903" w:type="pct"/>
            <w:gridSpan w:val="3"/>
            <w:shd w:val="clear" w:color="auto" w:fill="FFFFFF" w:themeFill="background1"/>
          </w:tcPr>
          <w:p w:rsidR="004C0FAF" w:rsidRDefault="004C0FAF" w:rsidP="004C0FA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 Банд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4C0FAF" w:rsidRDefault="004C0FAF" w:rsidP="0043635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FAF" w:rsidRDefault="004C0FAF" w:rsidP="0043635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5964" w:rsidRDefault="0070620F" w:rsidP="0070620F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875964" w:rsidRDefault="00875964" w:rsidP="0043635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620F" w:rsidRDefault="0070620F" w:rsidP="0043635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FEC" w:rsidRDefault="00554E17" w:rsidP="0043635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П. </w:t>
            </w:r>
            <w:proofErr w:type="spellStart"/>
            <w:r w:rsidR="00436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рацький</w:t>
            </w:r>
            <w:proofErr w:type="spellEnd"/>
            <w:r w:rsidR="00436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93FEC" w:rsidRDefault="00693FEC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FEC" w:rsidRDefault="00693FEC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19EC" w:rsidRDefault="00554E17" w:rsidP="00B411F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="00B4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у</w:t>
            </w:r>
            <w:proofErr w:type="spellEnd"/>
            <w:r w:rsidR="00B4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ED19EC" w:rsidRDefault="00ED19EC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3B" w:rsidRDefault="00011F3B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06E" w:rsidRPr="00120B0A" w:rsidRDefault="007F306E" w:rsidP="007F306E">
            <w:pPr>
              <w:tabs>
                <w:tab w:val="right" w:pos="32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.Є. </w:t>
            </w:r>
            <w:proofErr w:type="spellStart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Гринчак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7F306E" w:rsidRDefault="007F306E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06E" w:rsidRDefault="007F306E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B02" w:rsidRDefault="00A13B15" w:rsidP="00A13B15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C94B02" w:rsidRDefault="00C94B02" w:rsidP="00C94B0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А. Дмитріє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011F3B" w:rsidRPr="00027763" w:rsidRDefault="00011F3B" w:rsidP="00011F3B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сон</w:t>
            </w:r>
            <w:proofErr w:type="spellEnd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</w:t>
            </w:r>
            <w:r w:rsidR="00A13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A13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0A646F" w:rsidRDefault="000A646F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3B" w:rsidRDefault="00011F3B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E17" w:rsidRDefault="00554E17" w:rsidP="00ED19EC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19EC" w:rsidRDefault="00554E17" w:rsidP="00ED19EC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М. </w:t>
            </w:r>
            <w:r w:rsidR="00ED1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оба</w:t>
            </w:r>
            <w:r w:rsidR="00ED1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93FEC" w:rsidRDefault="00693FEC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FEC" w:rsidRDefault="00693FEC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5D83" w:rsidRPr="00120B0A" w:rsidRDefault="00F55D83" w:rsidP="00F55D83">
            <w:pPr>
              <w:tabs>
                <w:tab w:val="right" w:pos="34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А. </w:t>
            </w:r>
            <w:proofErr w:type="spellStart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Заражевська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ED19EC" w:rsidRDefault="00ED19EC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FD2" w:rsidRDefault="00D72FD2" w:rsidP="00D72FD2">
            <w:pPr>
              <w:tabs>
                <w:tab w:val="right" w:pos="34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С. </w:t>
            </w:r>
            <w:proofErr w:type="spellStart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орнацька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D72FD2" w:rsidRDefault="00D72FD2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FD2" w:rsidRDefault="00D72FD2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78E4" w:rsidRDefault="00A178E4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0FB4" w:rsidRDefault="00B80FB4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65C1" w:rsidRDefault="00DF65C1" w:rsidP="00DF65C1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F65C1" w:rsidRDefault="00DF65C1" w:rsidP="00DF65C1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E11" w:rsidRDefault="000E0E11" w:rsidP="000E0E11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0E0E11" w:rsidRDefault="000E0E11" w:rsidP="00903894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E11" w:rsidRDefault="000E0E11" w:rsidP="00903894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19EC" w:rsidRDefault="00903894" w:rsidP="00903894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03894" w:rsidRDefault="00903894" w:rsidP="00691A37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FEC" w:rsidRDefault="00554E17" w:rsidP="00691A37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Г. </w:t>
            </w:r>
            <w:r w:rsidR="0069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ленська</w:t>
            </w:r>
            <w:r w:rsidR="0069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93FEC" w:rsidRDefault="00693FEC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EF1" w:rsidRDefault="00DF4EF1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EF1" w:rsidRDefault="00554E17" w:rsidP="00DF4EF1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В. </w:t>
            </w:r>
            <w:proofErr w:type="spellStart"/>
            <w:r w:rsidR="00DF4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 w:rsidR="00DF4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F4EF1" w:rsidRDefault="00DF4EF1" w:rsidP="00422E0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3B" w:rsidRDefault="00011F3B" w:rsidP="00422E0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990" w:rsidRDefault="006D7990" w:rsidP="006D7990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К. </w:t>
            </w:r>
            <w:r w:rsidRPr="006D79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ійник</w:t>
            </w:r>
            <w:r w:rsidRPr="006D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D7990" w:rsidRDefault="006D7990" w:rsidP="006D7990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232E" w:rsidRDefault="00AD232E" w:rsidP="00422E0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3B" w:rsidRDefault="007B36B7" w:rsidP="00011F3B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11F3B"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уфрієнко</w:t>
            </w:r>
            <w:r w:rsid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281413" w:rsidRPr="00E727E6" w:rsidRDefault="00281413" w:rsidP="00281413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-</w:t>
            </w:r>
          </w:p>
          <w:p w:rsidR="00281413" w:rsidRDefault="00281413" w:rsidP="00011F3B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25B2C" w:rsidRDefault="00A25B2C" w:rsidP="00A25B2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. Поля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011F3B" w:rsidRDefault="00011F3B" w:rsidP="00011F3B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11F3B" w:rsidRDefault="00011F3B" w:rsidP="00011F3B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5FB" w:rsidRPr="00AD232E" w:rsidRDefault="00D775FB" w:rsidP="00D775FB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І.</w:t>
            </w:r>
            <w:r w:rsidRPr="00AD2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иус</w:t>
            </w:r>
            <w:r w:rsidRPr="006D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D775FB" w:rsidRDefault="00D775FB" w:rsidP="00011F3B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33A" w:rsidRDefault="006A433A" w:rsidP="00011F3B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19EC" w:rsidRDefault="007B36B7" w:rsidP="00ED19EC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.В. </w:t>
            </w:r>
            <w:proofErr w:type="spellStart"/>
            <w:r w:rsidR="00ED1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оуцька</w:t>
            </w:r>
            <w:proofErr w:type="spellEnd"/>
            <w:r w:rsidR="00ED1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F4EF1" w:rsidRDefault="00DF4EF1" w:rsidP="00422E0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19E2" w:rsidRDefault="004619E2" w:rsidP="004619E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46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 Розмаї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F4EF1" w:rsidRDefault="00DF4EF1" w:rsidP="00422E0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EF1" w:rsidRDefault="00924DF4" w:rsidP="00924DF4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DF4EF1" w:rsidRDefault="00DF4EF1" w:rsidP="00422E0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6F0" w:rsidRDefault="000F64A8" w:rsidP="000F64A8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0F64A8" w:rsidRDefault="000F64A8" w:rsidP="006B3C6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E02" w:rsidRDefault="007B36B7" w:rsidP="00422E02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 </w:t>
            </w:r>
            <w:proofErr w:type="spellStart"/>
            <w:r w:rsid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рижов</w:t>
            </w:r>
            <w:proofErr w:type="spellEnd"/>
            <w:r w:rsid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422E02" w:rsidRDefault="00422E02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E02" w:rsidRDefault="00422E02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E02" w:rsidRDefault="00F450C9" w:rsidP="00F450C9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Л</w:t>
            </w:r>
            <w:r w:rsidRPr="00F4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4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я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422E02" w:rsidRDefault="00422E02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0342" w:rsidRDefault="00D143AE" w:rsidP="00D143AE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422E02" w:rsidRDefault="007B36B7" w:rsidP="00E873B6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О. </w:t>
            </w:r>
            <w:proofErr w:type="spellStart"/>
            <w:r w:rsidR="00E87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шевська</w:t>
            </w:r>
            <w:proofErr w:type="spellEnd"/>
            <w:r w:rsidR="00E87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427C1" w:rsidRDefault="006427C1" w:rsidP="00E06B3F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7C1" w:rsidRDefault="006427C1" w:rsidP="00E06B3F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7C1" w:rsidRDefault="006427C1" w:rsidP="00E06B3F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E02" w:rsidRDefault="007B36B7" w:rsidP="00E06B3F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 </w:t>
            </w:r>
            <w:proofErr w:type="spellStart"/>
            <w:r w:rsidR="00E06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</w:t>
            </w:r>
            <w:proofErr w:type="spellEnd"/>
            <w:r w:rsidR="00E06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422E02" w:rsidRDefault="00422E02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1A37" w:rsidRDefault="00691A37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1A37" w:rsidRDefault="00691A37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CC54F7" w:rsidRPr="00BD1365" w:rsidRDefault="00CC54F7" w:rsidP="00693FE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pct"/>
            <w:gridSpan w:val="2"/>
          </w:tcPr>
          <w:p w:rsidR="004C0FAF" w:rsidRPr="007D6256" w:rsidRDefault="004C0FAF" w:rsidP="004C0F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ідувач сектору з питань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транспорту та зв’язку управління економіки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6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2-5</w:t>
            </w:r>
            <w:r w:rsidRPr="007D6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875964" w:rsidRDefault="0070620F" w:rsidP="00693FE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Первомайська центральна міська </w:t>
            </w:r>
            <w:proofErr w:type="spellStart"/>
            <w:r w:rsidRP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профільналікарня</w:t>
            </w:r>
            <w:proofErr w:type="spellEnd"/>
            <w:r w:rsidRP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93FEC" w:rsidRPr="00FC2ED4" w:rsidRDefault="00FC2ED4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FC2E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чальник Первомайського відділення  </w:t>
            </w:r>
            <w:proofErr w:type="spellStart"/>
            <w:r w:rsidRPr="00FC2E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Южноукраїнського</w:t>
            </w:r>
            <w:proofErr w:type="spellEnd"/>
            <w:r w:rsidRPr="00FC2E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ділення ОДПІ ГУ ДФС у Миколаї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69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646F" w:rsidRDefault="000A646F" w:rsidP="000A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ст </w:t>
            </w:r>
            <w:r w:rsidRPr="0069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Первомайський міський Центр первинної медико-санітарної допомог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7F306E" w:rsidRPr="00120B0A" w:rsidRDefault="007F306E" w:rsidP="007F30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ачальник управління містобудування, архітектури, комунальної власності та з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льних питань  міської ради (44-49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;</w:t>
            </w:r>
          </w:p>
          <w:p w:rsidR="00C27C9F" w:rsidRDefault="00D93FB5" w:rsidP="00C27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наліст </w:t>
            </w:r>
            <w:r w:rsidR="00C2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 «</w:t>
            </w:r>
            <w:proofErr w:type="spellStart"/>
            <w:r w:rsidR="00C2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та</w:t>
            </w:r>
            <w:proofErr w:type="spellEnd"/>
            <w:r w:rsidR="00C2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0</w:t>
            </w:r>
            <w:r w:rsidR="00C2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C94B02" w:rsidRDefault="00C94B02" w:rsidP="000A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54E17" w:rsidRPr="007D6256" w:rsidRDefault="00011F3B" w:rsidP="0001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>послуг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6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17</w:t>
            </w:r>
            <w:r w:rsidRPr="007D6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; </w:t>
            </w:r>
          </w:p>
          <w:p w:rsidR="00ED19EC" w:rsidRDefault="00ED19EC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бухгалтер </w:t>
            </w:r>
            <w:r w:rsidRPr="0069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Первомайський міський Центр первинної медико-санітарної допомог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C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03894" w:rsidRPr="00120B0A" w:rsidRDefault="00F55D83" w:rsidP="00F55D8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журналіст міської щотижневої інформаційно-р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мної газети «ТВ Всесвіт» (</w:t>
            </w:r>
            <w:r w:rsidR="006A433A">
              <w:rPr>
                <w:rFonts w:ascii="Times New Roman" w:hAnsi="Times New Roman"/>
                <w:sz w:val="28"/>
                <w:szCs w:val="28"/>
                <w:lang w:val="uk-UA"/>
              </w:rPr>
              <w:t>1-10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903894" w:rsidRDefault="00D72FD2" w:rsidP="00693FE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льних питань  міської ради (40-4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DF65C1" w:rsidRPr="00DF65C1" w:rsidRDefault="00DF65C1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сектору контролю апарату виконавчого комітету 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 (1-51</w:t>
            </w:r>
            <w:r w:rsidRPr="00DF6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E0E11" w:rsidRPr="000E0E11" w:rsidRDefault="000E0E11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дрової та мобілізаційно-оборонної роботи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50);</w:t>
            </w:r>
          </w:p>
          <w:p w:rsidR="00A178E4" w:rsidRDefault="009E21DA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 виробничої сфери фінансового управління міської ради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693FEC" w:rsidRPr="00691A37" w:rsidRDefault="00691A37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омунального підприємства «Первомайський міський Центр первинної медико-санітарної допомог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C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693FEC" w:rsidRDefault="00DF4EF1" w:rsidP="00693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F4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DF4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чальник управління культури, національностей, релігій, молоді та спорту 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1</w:t>
            </w:r>
            <w:r w:rsidR="006A4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Pr="00DF4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D15620" w:rsidRDefault="006D7990" w:rsidP="00693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D79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6D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кадрової та мобілізаційно-оборонної роботи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8);</w:t>
            </w:r>
          </w:p>
          <w:p w:rsidR="00011F3B" w:rsidRDefault="00011F3B" w:rsidP="00693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П</w:t>
            </w:r>
            <w:proofErr w:type="spellEnd"/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вомайськводоканал</w:t>
            </w:r>
            <w:proofErr w:type="spellEnd"/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14);</w:t>
            </w:r>
          </w:p>
          <w:p w:rsidR="00281413" w:rsidRDefault="00281413" w:rsidP="002814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3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A25B2C" w:rsidRDefault="00A25B2C" w:rsidP="00A25B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оловний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юрисконсульт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1</w:t>
            </w: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D775FB" w:rsidRDefault="00D775FB" w:rsidP="00D77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2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AD232E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AD232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AD232E">
              <w:rPr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AD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32E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D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32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D232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6A433A" w:rsidRPr="00AD232E" w:rsidRDefault="006A433A" w:rsidP="00D775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903ED" w:rsidRDefault="00ED19EC" w:rsidP="00693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вний бухгалтер управління освіти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);</w:t>
            </w:r>
          </w:p>
          <w:p w:rsidR="00A903ED" w:rsidRPr="00E919F2" w:rsidRDefault="00E919F2" w:rsidP="00693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919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управління освіти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0);</w:t>
            </w:r>
          </w:p>
          <w:p w:rsidR="001C16F0" w:rsidRDefault="001C16F0" w:rsidP="001C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иробничого відділ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853E8"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ький</w:t>
            </w:r>
            <w:proofErr w:type="spellEnd"/>
            <w:r w:rsidRPr="00A85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3E8">
              <w:rPr>
                <w:rFonts w:ascii="Times New Roman" w:eastAsia="Calibri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A85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ка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A853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853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DF4EF1" w:rsidRDefault="000F64A8" w:rsidP="00693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інансовий 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»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693FEC" w:rsidRPr="00422E02" w:rsidRDefault="00422E02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лікар КНП «Первомайська центральна міська </w:t>
            </w:r>
            <w:proofErr w:type="spellStart"/>
            <w:r w:rsidRP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профільналікарня</w:t>
            </w:r>
            <w:proofErr w:type="spellEnd"/>
            <w:r w:rsidRP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C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2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2E02" w:rsidRPr="00F450C9" w:rsidRDefault="00F450C9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пектор інспекції з благоустрою апарату виконавчого комітету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12);</w:t>
            </w:r>
          </w:p>
          <w:p w:rsidR="00422E02" w:rsidRDefault="00D143AE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</w:t>
            </w:r>
            <w:r w:rsidR="00490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490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пло</w:t>
            </w:r>
            <w:proofErr w:type="spellEnd"/>
            <w:r w:rsidR="00490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» (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490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422E02" w:rsidRPr="006427C1" w:rsidRDefault="006427C1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ої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ачейської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и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кому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і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ської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6427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1);</w:t>
            </w:r>
          </w:p>
          <w:p w:rsidR="00B80FB4" w:rsidRPr="002C04BD" w:rsidRDefault="00E06B3F" w:rsidP="005229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6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реформування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фонду та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інженерної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13,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A4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C54F7" w:rsidRPr="00831704" w:rsidTr="000F1B3C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AC4EC5" w:rsidRDefault="00CC54F7" w:rsidP="00693FE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</w:t>
            </w:r>
          </w:p>
          <w:p w:rsidR="00CC54F7" w:rsidRDefault="00AC4EC5" w:rsidP="00693FE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CC54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ерший заступник міського голови </w:t>
            </w:r>
            <w:proofErr w:type="spellStart"/>
            <w:r w:rsidR="00CC54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 w:rsidR="00CC54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, наголосив</w:t>
            </w:r>
            <w:r w:rsidR="00CC54F7"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тому, що необхідно затвердити порядок денний засідання виконавчого комітету міської ради.</w:t>
            </w:r>
          </w:p>
          <w:p w:rsidR="00CC54F7" w:rsidRDefault="00CC54F7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CC54F7" w:rsidRPr="00BD1365" w:rsidRDefault="00CC54F7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зяти запропонований порядок денний за основу.</w:t>
            </w:r>
          </w:p>
          <w:p w:rsidR="00CC54F7" w:rsidRPr="00BD1365" w:rsidRDefault="00CC54F7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CC54F7" w:rsidRPr="00BD1365" w:rsidRDefault="00CC54F7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CC54F7" w:rsidRPr="00831704" w:rsidTr="000F1B3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C54F7" w:rsidRPr="00BD1365" w:rsidRDefault="00CC54F7" w:rsidP="00693F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CC54F7" w:rsidRPr="00BD1365" w:rsidRDefault="0052293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CC54F7" w:rsidRPr="00831704" w:rsidTr="000F1B3C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CC54F7" w:rsidRDefault="00CC54F7" w:rsidP="00CC0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</w:t>
            </w:r>
            <w:r w:rsidR="00522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шого 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ступника </w:t>
            </w:r>
            <w:proofErr w:type="spellStart"/>
            <w:r w:rsidRPr="00EF6CF1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F6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CF1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29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курузи</w:t>
            </w:r>
            <w:proofErr w:type="spellEnd"/>
            <w:r w:rsidR="005229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</w:t>
            </w:r>
            <w:r w:rsidRPr="00EF6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ідання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додатково проект рішення виконкому «</w:t>
            </w:r>
            <w:r w:rsidR="00CC0F33" w:rsidRPr="00252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 до пункту 1.2 Договорів № 27 від 24.03.2015 р., № 28 від 24.03.2015р., про здійснення </w:t>
            </w:r>
            <w:r w:rsidR="00CC0F33" w:rsidRPr="00252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везень пасажирів на міських автобусних маршрутах  загального користування в місті Первомайськ, які укладено з ПП «</w:t>
            </w:r>
            <w:proofErr w:type="spellStart"/>
            <w:r w:rsidR="00CC0F33" w:rsidRPr="00252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транс</w:t>
            </w:r>
            <w:proofErr w:type="spellEnd"/>
            <w:r w:rsidR="00CC0F33" w:rsidRPr="00252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г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CC54F7" w:rsidRDefault="00CC54F7" w:rsidP="00693F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CC54F7" w:rsidRDefault="00CC54F7" w:rsidP="00693F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CC54F7" w:rsidRPr="00831704" w:rsidTr="000F1B3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C54F7" w:rsidRPr="00BD1365" w:rsidRDefault="00CC54F7" w:rsidP="00693F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CC54F7" w:rsidRPr="00BD1365" w:rsidRDefault="00144F01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54F7" w:rsidRPr="00BD1365" w:rsidTr="000F1B3C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CC54F7" w:rsidRDefault="00CC54F7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ший заступник міського голо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ував затвердити порядок денний засідання виконавчого комітету міської ради в цілому: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у за  І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річч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019 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4D2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І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річч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рок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оефективност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6 – 2020 ро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4D2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І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річч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рок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ів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етич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2020 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 до Договору від 24.03.2015 року №27 про здійснення перевезень пасажирів на міських автобусних маршрутах  загального користування в місті Первомайськ, який укладено з Приватним підприємством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г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BF02D1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 до Договору від 24.03.2015 року №28 про здійснення перевезень пасажирів на міських автобусних маршрутах  загального користування в місті Первомайськ, який укладено з Приватним підприємством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г»</w:t>
            </w:r>
            <w:r w:rsidR="000B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CE03E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ов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на 2020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ий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ий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нн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ко-санітарн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ов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на 2020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ерцій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профільн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ар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BF02D1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стан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вств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тьб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упцією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и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х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за 1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річч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звернень громадян у І півріччі 2019 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B2B42" w:rsidRPr="00BD1365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іпл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території  обслуговування за  закл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ми  загальної середньої освіти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та Первомайська на 2020/2021 навчальний рі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ур для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ес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шан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BD1365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робот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спекці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устрою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рат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 1півріччя 2019 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BF02D1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становлення тарифу на виробництво та постачання теплової енергії для бюджетних установ м. Первомайська, які надає ТОВ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тепл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ї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 затвердження поточних індивідуальних технологічних нормативів використання питної води по комунальному підприємству «</w:t>
            </w:r>
            <w:proofErr w:type="spellStart"/>
            <w:r w:rsidRPr="009B2B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ервомайськводоканал</w:t>
            </w:r>
            <w:proofErr w:type="spellEnd"/>
            <w:r w:rsidRPr="009B2B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9B2B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1.01.2019 р. №8 «Про затвердження розрахунків на виконання Програми «Наше місто: його події,свята,трудові будні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541387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39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2019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я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изан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ію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л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вартирах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поверхови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ків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ка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атного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тору, шляхом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шовом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вівален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CB0DB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-ї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чниц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лежност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Дня Державного Прапор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CB0DB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готов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43-ї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чниц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ор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CB0DB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крит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іональ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фестивалю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н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енн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я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проведення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в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мі</w:t>
            </w:r>
            <w:proofErr w:type="gramStart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ст</w:t>
            </w:r>
            <w:proofErr w:type="gramEnd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і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Первомайську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щорічного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відкритого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сучасного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>українського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9B2B42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open</w:t>
            </w:r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9B2B42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air</w:t>
            </w:r>
            <w:r w:rsidRPr="009B2B4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ок-фестивалю «ГАРД РОК-ФЕСТ» - </w:t>
            </w:r>
            <w:r w:rsidRPr="009B2B42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територія українського року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.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51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у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й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тежками часу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1E4FD0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ідготовку та відзначення Дня фізичної культури та спорту в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сеукраїнських змаганнях «Стрімкі човни» з веслування на байдарках і каное в м. Миколаї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A433A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турнірі з футболу серед аматорських команд «Уманські зорі - 2019» в м. Ума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6580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кодув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турні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з футболу серед аматорських команд «Уманські зорі - 2019» в м. Ума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ідкритому чемпіонаті Миколаївської області з веслування на байдарках і каное в м. Миколаї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складу комісії та положення комісії про забезпечення житлом для розвитку сімейних та  інших форм виховання наближених до сімейних,та забезпечення житлом дітей-сиріт, дітей позбавлених батьківського піклування, осіб з їх чис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6D3666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-сироти малолітній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6D36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-сироти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6580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6D36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 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6580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6580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65809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0F4B95" w:rsidTr="000F1B3C">
        <w:trPr>
          <w:trHeight w:val="70"/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0F4B95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0F4B95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0F4B95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6D36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становлення порядку побачення гр.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малолітньою дитино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6D36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изначення місця проживання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D3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="006D3666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постановку на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вартирний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актів про визначення збитків за використання земельних ділян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 адрес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від  13.03.2015 року №9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сво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дрес у м.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</w:tc>
      </w:tr>
      <w:tr w:rsidR="009B2B42" w:rsidRPr="009B2B42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ту від  05.02.2016 року №52 «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сво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ремої адреси нежилим будівлям по вул. Фрідріх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нгельс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від  12.07.2019 року №34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адрес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ереведення садового будинку №53 в садівничому товаристві «Ізабелла» в жилий будинок та присвоєння адреси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вол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іщ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ь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 подарунк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6D3666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B2B42" w:rsidRPr="009B2B42" w:rsidRDefault="009B2B42" w:rsidP="009B2B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 до пункту 1.2 Договорів № 27 від 24.03.2015 р., № 28 від 24.03.2015р., про здійснення перевезень пасажирів на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іських автобусних маршрутах  загального користування в місті Первомайськ, які укладено з ПП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г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B2B42" w:rsidRPr="00A15B48" w:rsidTr="000F1B3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B2B42" w:rsidRPr="00A15B48" w:rsidRDefault="009B2B42" w:rsidP="00693FE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FFFFFF" w:themeFill="background1"/>
          </w:tcPr>
          <w:p w:rsidR="009B2B42" w:rsidRPr="00CA7A38" w:rsidRDefault="009B2B42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порядження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н</w:t>
            </w:r>
            <w:proofErr w:type="gram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даннями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кому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2B42" w:rsidTr="000F1B3C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9B2B42" w:rsidRDefault="009B2B42" w:rsidP="00693FE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9B2B42" w:rsidRPr="00BD1365" w:rsidRDefault="009B2B42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B2B42" w:rsidRPr="00A04223" w:rsidRDefault="009B2B42" w:rsidP="00693FE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B42" w:rsidRPr="00BD1365" w:rsidTr="000F1B3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B2B42" w:rsidRPr="00BD1365" w:rsidRDefault="009B2B42" w:rsidP="00693F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B2B42" w:rsidRPr="00BD1365" w:rsidRDefault="00144F01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  <w:proofErr w:type="spellEnd"/>
          </w:p>
        </w:tc>
      </w:tr>
      <w:tr w:rsidR="009B2B42" w:rsidRPr="00A15B48" w:rsidTr="000F1B3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0645DB" w:rsidRDefault="009B2B42" w:rsidP="00693FE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B2B42" w:rsidRDefault="009B2B42" w:rsidP="00693FE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  <w:p w:rsidR="009B2B42" w:rsidRPr="009E11F5" w:rsidRDefault="009B2B42" w:rsidP="00693FE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B2B42" w:rsidRPr="00A15B48" w:rsidTr="000F1B3C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9B2B42" w:rsidRDefault="009B2B42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а справами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ла пропози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тим, що на засіданні виконавчого комітету міської ради  головує перший заступник міського голови </w:t>
            </w:r>
            <w:proofErr w:type="spellStart"/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а </w:t>
            </w:r>
            <w:r w:rsidR="0014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и рішень викон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валися за підписом міського голови </w:t>
            </w:r>
            <w:proofErr w:type="spellStart"/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и по </w:t>
            </w:r>
            <w:r w:rsidR="0014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ам рішень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міської ради додатково до вказаних в них законодавчих та інших нормативних по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нь наступні посилання: 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ів 1.9 та 6.1 Регламенту роботи виконавчого комітету та виконавчих органів Первомайської міської ради, затвердженого рішенням виконавчого комітету від 11.03.2016 року №1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регламенту роботи виконавчого комітету та виконавчих органів Первомайської міської ради» та реквізит підпису: Міський голова 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мінити на: Перший заступник міського голови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B2B42" w:rsidRDefault="009B2B42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9B2B42" w:rsidRPr="00BD1365" w:rsidRDefault="009B2B42" w:rsidP="00693F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9B2B42" w:rsidRPr="00BD6264" w:rsidRDefault="009B2B42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B42" w:rsidRPr="00A15B48" w:rsidTr="00EF294D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5A40" w:rsidRPr="00BD1365" w:rsidRDefault="00665A40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B42" w:rsidRPr="00A15B48" w:rsidTr="00EF294D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490CF8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Default="00490CF8" w:rsidP="00490C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CF8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123" w:rsidRDefault="002C6123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144" w:rsidRDefault="00DE6144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123" w:rsidRDefault="002C6123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Pr="00BD1365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90CF8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Pr="00BD1365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Pr="00BD1365" w:rsidRDefault="00490CF8" w:rsidP="00490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90CF8" w:rsidRPr="00BD1365" w:rsidRDefault="00490CF8" w:rsidP="00490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90CF8" w:rsidRPr="00BD1365" w:rsidRDefault="00490CF8" w:rsidP="00490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2B42" w:rsidRDefault="00490CF8" w:rsidP="00490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490CF8" w:rsidRDefault="00490CF8" w:rsidP="00490CF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у за  І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річч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019 року</w:t>
            </w:r>
            <w:r w:rsidRPr="00B06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0CF8" w:rsidRDefault="00490CF8" w:rsidP="00490CF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490CF8" w:rsidP="00490CF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490CF8" w:rsidRDefault="00490CF8" w:rsidP="00490CF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Default="00BA5414" w:rsidP="00490C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ра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о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ри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Оболенська Т.Г., </w:t>
            </w:r>
            <w:proofErr w:type="spellStart"/>
            <w:r w:rsidR="00213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 w:rsidR="00213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</w:t>
            </w:r>
            <w:proofErr w:type="spellStart"/>
            <w:r w:rsidR="00213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</w:t>
            </w:r>
            <w:proofErr w:type="spellEnd"/>
            <w:r w:rsidR="00213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, </w:t>
            </w:r>
            <w:proofErr w:type="spellStart"/>
            <w:r w:rsidR="00636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шевська</w:t>
            </w:r>
            <w:proofErr w:type="spellEnd"/>
            <w:r w:rsidR="00636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, </w:t>
            </w:r>
            <w:proofErr w:type="spellStart"/>
            <w:r w:rsidR="00DE61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 w:rsidR="00DE61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, </w:t>
            </w:r>
            <w:r w:rsidR="00490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0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 w:rsidR="00490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490CF8" w:rsidRPr="00BD1365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Pr="00BD1365" w:rsidRDefault="00490CF8" w:rsidP="00490C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490CF8" w:rsidRPr="00BD1365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Pr="00BD1365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90CF8" w:rsidRPr="00BD1365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90CF8" w:rsidRPr="00BD1365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90CF8" w:rsidRPr="00BD1365" w:rsidRDefault="00490CF8" w:rsidP="00490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90CF8" w:rsidRPr="00BD1365" w:rsidRDefault="00490CF8" w:rsidP="00490C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Default="00490CF8" w:rsidP="00490CF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707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A5414" w:rsidRDefault="00BA5414" w:rsidP="00490CF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CF8" w:rsidRPr="00BD1365" w:rsidRDefault="00490CF8" w:rsidP="00490CF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B42" w:rsidRPr="00A15B48" w:rsidTr="00EF294D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B2B42" w:rsidRPr="00BD1365" w:rsidRDefault="009B2B42" w:rsidP="00693F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tbl>
            <w:tblPr>
              <w:tblStyle w:val="a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46"/>
            </w:tblGrid>
            <w:tr w:rsidR="009B2B42" w:rsidRPr="00CA7A38" w:rsidTr="00693FEC">
              <w:trPr>
                <w:jc w:val="center"/>
              </w:trPr>
              <w:tc>
                <w:tcPr>
                  <w:tcW w:w="4275" w:type="pct"/>
                  <w:shd w:val="clear" w:color="auto" w:fill="FFFFFF" w:themeFill="background1"/>
                </w:tcPr>
                <w:p w:rsidR="009B2B42" w:rsidRPr="00CA7A38" w:rsidRDefault="001E607E" w:rsidP="00693FEC">
                  <w:pPr>
                    <w:ind w:left="-57"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иконання</w:t>
                  </w:r>
                  <w:proofErr w:type="spellEnd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за І </w:t>
                  </w:r>
                  <w:proofErr w:type="spellStart"/>
                  <w:proofErr w:type="gramStart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proofErr w:type="gramEnd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івріччя</w:t>
                  </w:r>
                  <w:proofErr w:type="spellEnd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019 року </w:t>
                  </w:r>
                  <w:proofErr w:type="spellStart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грами</w:t>
                  </w:r>
                  <w:proofErr w:type="spellEnd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ідвищення</w:t>
                  </w:r>
                  <w:proofErr w:type="spellEnd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нергоефективності</w:t>
                  </w:r>
                  <w:proofErr w:type="spellEnd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іста</w:t>
                  </w:r>
                  <w:proofErr w:type="spellEnd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вомайська</w:t>
                  </w:r>
                  <w:proofErr w:type="spellEnd"/>
                  <w:r w:rsidRPr="009B2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а 2016 – 2020 роки</w:t>
                  </w:r>
                </w:p>
              </w:tc>
            </w:tr>
          </w:tbl>
          <w:p w:rsidR="009B2B42" w:rsidRPr="00F521E8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1E607E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B2B42" w:rsidRPr="00BD1365" w:rsidRDefault="009B2B42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1E6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B2B42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B42" w:rsidRPr="00A15B48" w:rsidTr="000F1B3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277" w:rsidRDefault="006A527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B2B42" w:rsidRDefault="006A527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І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річч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рок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ів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етич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2020 року</w:t>
            </w:r>
            <w:r w:rsidRPr="00694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A5277" w:rsidRPr="006949C7" w:rsidRDefault="006A527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277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277" w:rsidRPr="00BD1365" w:rsidRDefault="006A5277" w:rsidP="006A52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A5277" w:rsidRPr="00BD1365" w:rsidRDefault="006A5277" w:rsidP="006A52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277" w:rsidRDefault="006A5277" w:rsidP="006A527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B2B42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B42" w:rsidRPr="00A15B48" w:rsidTr="000F1B3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B2B42" w:rsidRPr="00BD1365" w:rsidRDefault="009B2B42" w:rsidP="00693F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B2B42" w:rsidRDefault="006A527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 до Договору від 24.03.2015 року №27 про здійснення перевезень пасажирів на міських автобусних маршрутах  загального користування в місті Первомайськ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2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укладено з Приватним підприємством «</w:t>
            </w:r>
            <w:proofErr w:type="spellStart"/>
            <w:r w:rsidRPr="00252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транс</w:t>
            </w:r>
            <w:proofErr w:type="spellEnd"/>
            <w:r w:rsidRPr="00252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г»</w:t>
            </w:r>
          </w:p>
          <w:p w:rsidR="006A5277" w:rsidRPr="00F521E8" w:rsidRDefault="006A527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277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217" w:rsidRPr="00BD1365" w:rsidRDefault="00CD1217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A5277" w:rsidRPr="00BD1365" w:rsidRDefault="006A5277" w:rsidP="006A5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A5277" w:rsidRPr="00BD1365" w:rsidRDefault="006A5277" w:rsidP="006A52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277" w:rsidRDefault="006A5277" w:rsidP="006A527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B2B42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B42" w:rsidRPr="00A15B48" w:rsidTr="000F1B3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E8C" w:rsidRDefault="00D74E8C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B2B42" w:rsidRPr="00BD1365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2B42" w:rsidRPr="00BD1365" w:rsidRDefault="009B2B42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B2B42" w:rsidRDefault="00D74E8C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 до Договору від 24.03.2015 року №28 про здійснення перевезень пасажирів на міських автобусних маршрутах  загального користування в місті Первомайськ, який укладено з Приватним підприємством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г»</w:t>
            </w:r>
          </w:p>
          <w:p w:rsidR="00D74E8C" w:rsidRPr="00D5400B" w:rsidRDefault="00D74E8C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E8C" w:rsidRDefault="00D74E8C" w:rsidP="00D74E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D74E8C" w:rsidRPr="00BD1365" w:rsidRDefault="00D74E8C" w:rsidP="00D74E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217" w:rsidRPr="00BD1365" w:rsidRDefault="00CD1217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9D11BA" w:rsidRPr="00BD1365" w:rsidRDefault="009D11BA" w:rsidP="009D11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E8C" w:rsidRPr="00BD1365" w:rsidRDefault="00D74E8C" w:rsidP="00D74E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D74E8C" w:rsidRPr="00BD1365" w:rsidRDefault="00D74E8C" w:rsidP="00D74E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74E8C" w:rsidRPr="00BD1365" w:rsidRDefault="00D74E8C" w:rsidP="00D74E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74E8C" w:rsidRPr="00BD1365" w:rsidRDefault="00D74E8C" w:rsidP="00D74E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74E8C" w:rsidRPr="00BD1365" w:rsidRDefault="00D74E8C" w:rsidP="00D74E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E8C" w:rsidRDefault="00D74E8C" w:rsidP="00D74E8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B2B42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E8C" w:rsidRPr="00BD1365" w:rsidRDefault="00D74E8C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B42" w:rsidRPr="00A15B48" w:rsidTr="000F1B3C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B2B42" w:rsidRPr="00BD1365" w:rsidRDefault="009B2B42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Default="000F1B3C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Default="009B2B42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F1B3C" w:rsidRDefault="000F1B3C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Pr="00BD1365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F1B3C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Pr="00BD1365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Pr="00BD1365" w:rsidRDefault="000F1B3C" w:rsidP="000F1B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F1B3C" w:rsidRPr="00BD1365" w:rsidRDefault="000F1B3C" w:rsidP="000F1B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F1B3C" w:rsidRPr="00BD1365" w:rsidRDefault="000F1B3C" w:rsidP="000F1B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2B42" w:rsidRPr="00BD1365" w:rsidRDefault="000F1B3C" w:rsidP="000F1B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B2B42" w:rsidRDefault="000F1B3C" w:rsidP="000F1B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ов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на 2020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ий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ий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нн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ко-санітарн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F1B3C" w:rsidRDefault="000F1B3C" w:rsidP="000F1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ленська Т.Г.</w:t>
            </w:r>
          </w:p>
          <w:p w:rsidR="000F1B3C" w:rsidRPr="00BD1365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Pr="00BD1365" w:rsidRDefault="000F1B3C" w:rsidP="000F1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0F1B3C" w:rsidRPr="00BD1365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Pr="00BD1365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0F1B3C" w:rsidRPr="00BD1365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F1B3C" w:rsidRPr="00BD1365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F1B3C" w:rsidRPr="00BD1365" w:rsidRDefault="000F1B3C" w:rsidP="000F1B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F1B3C" w:rsidRPr="00BD1365" w:rsidRDefault="000F1B3C" w:rsidP="000F1B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1B3C" w:rsidRDefault="000F1B3C" w:rsidP="000F1B3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F1B3C" w:rsidRDefault="000F1B3C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B42" w:rsidRPr="00BD1365" w:rsidRDefault="009B2B42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54F7" w:rsidRPr="00A15B48" w:rsidTr="000F1B3C">
        <w:trPr>
          <w:gridAfter w:val="2"/>
          <w:wAfter w:w="102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CC54F7" w:rsidRPr="00BD1365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C6DB3" w:rsidRDefault="003C6DB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DB3" w:rsidRPr="00BD1365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C6DB3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DB3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DB3" w:rsidRPr="00BD1365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DB3" w:rsidRPr="00BD1365" w:rsidRDefault="003C6DB3" w:rsidP="003C6DB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C6DB3" w:rsidRPr="00BD1365" w:rsidRDefault="003C6DB3" w:rsidP="003C6DB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C6DB3" w:rsidRPr="00BD1365" w:rsidRDefault="003C6DB3" w:rsidP="003C6DB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C54F7" w:rsidRPr="00BD1365" w:rsidRDefault="003C6DB3" w:rsidP="003C6DB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CC54F7" w:rsidRDefault="003C6DB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ов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на 2020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ерцій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профільн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кар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3C6DB3" w:rsidRPr="00D5400B" w:rsidRDefault="003C6DB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3C6DB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ри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3C6DB3" w:rsidRDefault="003C6DB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DB3" w:rsidRPr="00BD1365" w:rsidRDefault="003C6DB3" w:rsidP="003C6D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3C6DB3" w:rsidRPr="00BD1365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DB3" w:rsidRPr="00BD1365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3C6DB3" w:rsidRPr="00BD1365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C6DB3" w:rsidRPr="00BD1365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C6DB3" w:rsidRPr="00BD1365" w:rsidRDefault="003C6DB3" w:rsidP="003C6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C6DB3" w:rsidRPr="00BD1365" w:rsidRDefault="003C6DB3" w:rsidP="003C6D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DB3" w:rsidRDefault="003C6DB3" w:rsidP="003C6DB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54F7" w:rsidRPr="00BD1365" w:rsidRDefault="00CC54F7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C54F7" w:rsidRDefault="00CC54F7" w:rsidP="00CC54F7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15"/>
        <w:gridCol w:w="6973"/>
        <w:gridCol w:w="278"/>
      </w:tblGrid>
      <w:tr w:rsidR="00CC54F7" w:rsidRPr="00A15B48" w:rsidTr="007D6061">
        <w:trPr>
          <w:gridAfter w:val="1"/>
          <w:wAfter w:w="138" w:type="pct"/>
          <w:jc w:val="center"/>
        </w:trPr>
        <w:tc>
          <w:tcPr>
            <w:tcW w:w="1405" w:type="pct"/>
            <w:shd w:val="clear" w:color="auto" w:fill="FFFFFF" w:themeFill="background1"/>
          </w:tcPr>
          <w:p w:rsidR="00CC54F7" w:rsidRPr="00BD1365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57" w:type="pct"/>
            <w:gridSpan w:val="2"/>
            <w:shd w:val="clear" w:color="auto" w:fill="FFFFFF" w:themeFill="background1"/>
          </w:tcPr>
          <w:p w:rsidR="00CC54F7" w:rsidRDefault="00B46745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стан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вств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тьб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упцією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и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х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ди за 1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річч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року</w:t>
            </w:r>
          </w:p>
          <w:p w:rsidR="00B46745" w:rsidRPr="00D5400B" w:rsidRDefault="00B46745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8D0F8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А.К.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8D0F8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D0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54F7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54F7" w:rsidRPr="00A15B48" w:rsidTr="007D6061">
        <w:trPr>
          <w:gridAfter w:val="1"/>
          <w:wAfter w:w="138" w:type="pct"/>
          <w:jc w:val="center"/>
        </w:trPr>
        <w:tc>
          <w:tcPr>
            <w:tcW w:w="1405" w:type="pct"/>
            <w:shd w:val="clear" w:color="auto" w:fill="FFFFFF" w:themeFill="background1"/>
          </w:tcPr>
          <w:p w:rsidR="00CC54F7" w:rsidRPr="00BD1365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57" w:type="pct"/>
            <w:gridSpan w:val="2"/>
            <w:shd w:val="clear" w:color="auto" w:fill="FFFFFF" w:themeFill="background1"/>
          </w:tcPr>
          <w:p w:rsidR="00CC54F7" w:rsidRDefault="000A4549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звернень громадян у І півріччі 2019 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A4549" w:rsidRDefault="000A4549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54F7" w:rsidRDefault="000A4549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хон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О.</w:t>
            </w:r>
          </w:p>
          <w:p w:rsidR="00CC54F7" w:rsidRDefault="00CC54F7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0A4549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A4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620CB" w:rsidRPr="00576865" w:rsidRDefault="00A620CB" w:rsidP="00693FEC">
            <w:pPr>
              <w:ind w:left="-57" w:right="34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54F7" w:rsidRPr="006D3666" w:rsidTr="007D6061">
        <w:trPr>
          <w:gridAfter w:val="1"/>
          <w:wAfter w:w="138" w:type="pct"/>
          <w:jc w:val="center"/>
        </w:trPr>
        <w:tc>
          <w:tcPr>
            <w:tcW w:w="1405" w:type="pct"/>
            <w:shd w:val="clear" w:color="auto" w:fill="FFFFFF" w:themeFill="background1"/>
          </w:tcPr>
          <w:p w:rsidR="00CC54F7" w:rsidRPr="001C454C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СЛУХАЛИ:</w:t>
            </w:r>
          </w:p>
          <w:p w:rsidR="00CC54F7" w:rsidRPr="001C454C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49" w:rsidRPr="001C454C" w:rsidRDefault="000A4549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1C454C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C54F7" w:rsidRPr="001C454C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1C454C" w:rsidRDefault="00954C46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CC54F7"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C54F7" w:rsidRPr="00A127C2" w:rsidRDefault="00CC54F7" w:rsidP="00693FEC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57" w:type="pct"/>
            <w:gridSpan w:val="2"/>
            <w:shd w:val="clear" w:color="auto" w:fill="FFFFFF" w:themeFill="background1"/>
          </w:tcPr>
          <w:p w:rsidR="00CC54F7" w:rsidRDefault="000A4549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іпл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території  обслуговування за  закл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ми  загальної середньої освіти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та Первомайська на 2020/2021 навчальний рі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C54F7" w:rsidRDefault="00667689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аїта Л.В.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CA7A38" w:rsidRDefault="00787FCE" w:rsidP="001C454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тушок О.Є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Товста Н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54C46" w:rsidRPr="006D3666" w:rsidTr="007D6061">
        <w:tblPrEx>
          <w:jc w:val="left"/>
        </w:tblPrEx>
        <w:tc>
          <w:tcPr>
            <w:tcW w:w="4981" w:type="pct"/>
            <w:gridSpan w:val="4"/>
            <w:shd w:val="clear" w:color="auto" w:fill="FFFFFF" w:themeFill="background1"/>
          </w:tcPr>
          <w:p w:rsidR="00954C46" w:rsidRPr="00B83ACA" w:rsidRDefault="00954C46" w:rsidP="001C454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54C46" w:rsidRPr="00313A85" w:rsidTr="007D6061">
        <w:tblPrEx>
          <w:jc w:val="left"/>
        </w:tblPrEx>
        <w:tc>
          <w:tcPr>
            <w:tcW w:w="4981" w:type="pct"/>
            <w:gridSpan w:val="4"/>
            <w:shd w:val="clear" w:color="auto" w:fill="FFFFFF" w:themeFill="background1"/>
          </w:tcPr>
          <w:p w:rsidR="00954C46" w:rsidRPr="001C454C" w:rsidRDefault="001C454C" w:rsidP="00636E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954C46" w:rsidRPr="001C454C">
              <w:rPr>
                <w:rFonts w:ascii="Times New Roman" w:hAnsi="Times New Roman"/>
                <w:sz w:val="28"/>
                <w:szCs w:val="28"/>
                <w:lang w:val="uk-UA"/>
              </w:rPr>
              <w:t>роведено голосування.</w:t>
            </w:r>
          </w:p>
          <w:p w:rsidR="00954C46" w:rsidRPr="001C454C" w:rsidRDefault="00954C46" w:rsidP="00636E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4C46" w:rsidRPr="001C454C" w:rsidRDefault="00954C46" w:rsidP="00636EC4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954C46" w:rsidRPr="00B83ACA" w:rsidRDefault="00954C46" w:rsidP="00636EC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54C46" w:rsidRPr="00313A85" w:rsidTr="007D6061">
        <w:tblPrEx>
          <w:jc w:val="left"/>
        </w:tblPrEx>
        <w:tc>
          <w:tcPr>
            <w:tcW w:w="1405" w:type="pct"/>
            <w:shd w:val="clear" w:color="auto" w:fill="FFFFFF" w:themeFill="background1"/>
          </w:tcPr>
          <w:p w:rsidR="00954C46" w:rsidRPr="001C454C" w:rsidRDefault="00954C46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954C46" w:rsidRPr="001C454C" w:rsidRDefault="00954C46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54C46" w:rsidRPr="001C454C" w:rsidRDefault="00954C46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54C46" w:rsidRPr="001C454C" w:rsidRDefault="00954C46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54C46" w:rsidRPr="001C454C" w:rsidRDefault="00954C46" w:rsidP="00636E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pct"/>
            <w:gridSpan w:val="3"/>
            <w:shd w:val="clear" w:color="auto" w:fill="FFFFFF" w:themeFill="background1"/>
          </w:tcPr>
          <w:p w:rsidR="00954C46" w:rsidRPr="00BD1365" w:rsidRDefault="001C454C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8</w:t>
            </w:r>
          </w:p>
          <w:p w:rsidR="00954C46" w:rsidRPr="00BD1365" w:rsidRDefault="00954C46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54C46" w:rsidRPr="00BD1365" w:rsidRDefault="00954C46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954C46" w:rsidRPr="00BD1365" w:rsidRDefault="00954C46" w:rsidP="001C45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4C46" w:rsidRPr="00A15B48" w:rsidTr="007D6061">
        <w:trPr>
          <w:gridAfter w:val="1"/>
          <w:wAfter w:w="138" w:type="pct"/>
          <w:jc w:val="center"/>
        </w:trPr>
        <w:tc>
          <w:tcPr>
            <w:tcW w:w="4862" w:type="pct"/>
            <w:gridSpan w:val="3"/>
            <w:shd w:val="clear" w:color="auto" w:fill="FFFFFF" w:themeFill="background1"/>
          </w:tcPr>
          <w:p w:rsidR="00954C46" w:rsidRPr="001C454C" w:rsidRDefault="00954C46" w:rsidP="00954C4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За результатами голосування проект рішення виконкому не прийнятий.</w:t>
            </w:r>
          </w:p>
          <w:p w:rsidR="00954C46" w:rsidRPr="001C454C" w:rsidRDefault="00954C46" w:rsidP="00954C4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(Додається)</w:t>
            </w:r>
          </w:p>
          <w:p w:rsidR="00954C46" w:rsidRPr="001C454C" w:rsidRDefault="00954C46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4C46" w:rsidRPr="001C454C" w:rsidRDefault="00954C46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54F7" w:rsidRPr="009938B2" w:rsidTr="007D6061">
        <w:trPr>
          <w:gridAfter w:val="1"/>
          <w:wAfter w:w="138" w:type="pct"/>
          <w:jc w:val="center"/>
        </w:trPr>
        <w:tc>
          <w:tcPr>
            <w:tcW w:w="1405" w:type="pct"/>
            <w:shd w:val="clear" w:color="auto" w:fill="FFFFFF" w:themeFill="background1"/>
          </w:tcPr>
          <w:p w:rsidR="00CC54F7" w:rsidRPr="00BD1365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7" w:type="pct"/>
            <w:gridSpan w:val="2"/>
            <w:shd w:val="clear" w:color="auto" w:fill="FFFFFF" w:themeFill="background1"/>
          </w:tcPr>
          <w:p w:rsidR="00CC54F7" w:rsidRDefault="00B83ACA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ур для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ес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шан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B83ACA" w:rsidRDefault="00B83ACA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54F7" w:rsidRDefault="004B5233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чук С.М.</w:t>
            </w:r>
          </w:p>
          <w:p w:rsidR="00CC54F7" w:rsidRPr="00CA7A38" w:rsidRDefault="00CC54F7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0FA1" w:rsidRPr="00A41F02" w:rsidTr="007D6061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9C0FA1" w:rsidRDefault="009C0FA1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9C0FA1" w:rsidRPr="00A41F02" w:rsidRDefault="009C0FA1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0FA1" w:rsidRPr="007E790E" w:rsidTr="007D6061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9C0FA1" w:rsidRDefault="009C0FA1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9C0FA1" w:rsidRPr="00BD1365" w:rsidRDefault="009C0FA1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C0FA1" w:rsidRDefault="009C0FA1" w:rsidP="006D2DE3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9C0FA1" w:rsidRPr="007E790E" w:rsidRDefault="009C0FA1" w:rsidP="006D2D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0FA1" w:rsidRPr="00BD1365" w:rsidTr="007D6061">
        <w:tblPrEx>
          <w:jc w:val="left"/>
        </w:tblPrEx>
        <w:tc>
          <w:tcPr>
            <w:tcW w:w="1412" w:type="pct"/>
            <w:gridSpan w:val="2"/>
            <w:shd w:val="clear" w:color="auto" w:fill="FFFFFF" w:themeFill="background1"/>
          </w:tcPr>
          <w:p w:rsidR="009C0FA1" w:rsidRPr="00BD1365" w:rsidRDefault="009C0FA1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C0FA1" w:rsidRPr="00BD1365" w:rsidRDefault="009C0FA1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C0FA1" w:rsidRPr="00BD1365" w:rsidRDefault="009C0FA1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C0FA1" w:rsidRPr="00BD1365" w:rsidRDefault="009C0FA1" w:rsidP="006D2D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C0FA1" w:rsidRPr="00BD1365" w:rsidRDefault="009C0FA1" w:rsidP="006D2DE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8" w:type="pct"/>
            <w:gridSpan w:val="2"/>
            <w:shd w:val="clear" w:color="auto" w:fill="FFFFFF" w:themeFill="background1"/>
          </w:tcPr>
          <w:p w:rsidR="009C0FA1" w:rsidRPr="00BD1365" w:rsidRDefault="009C0FA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9C0FA1" w:rsidRPr="00BD1365" w:rsidRDefault="009C0FA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C0FA1" w:rsidRPr="00BD1365" w:rsidRDefault="009C0FA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C0FA1" w:rsidRDefault="009C0FA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C0FA1" w:rsidRPr="00BD1365" w:rsidRDefault="009C0FA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0FA1" w:rsidRPr="009938B2" w:rsidTr="007D6061">
        <w:trPr>
          <w:gridAfter w:val="1"/>
          <w:wAfter w:w="138" w:type="pct"/>
          <w:jc w:val="center"/>
        </w:trPr>
        <w:tc>
          <w:tcPr>
            <w:tcW w:w="4862" w:type="pct"/>
            <w:gridSpan w:val="3"/>
            <w:shd w:val="clear" w:color="auto" w:fill="FFFFFF" w:themeFill="background1"/>
          </w:tcPr>
          <w:p w:rsidR="001840C4" w:rsidRPr="001840C4" w:rsidRDefault="00DB3C53" w:rsidP="001840C4">
            <w:pPr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40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Секретар міської ради Бондарчук С.О. запропонував </w:t>
            </w:r>
            <w:r w:rsidR="001840C4" w:rsidRPr="001840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повнити перелік </w:t>
            </w:r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дидатур для </w:t>
            </w:r>
            <w:proofErr w:type="spellStart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>занесення</w:t>
            </w:r>
            <w:proofErr w:type="spellEnd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>міську</w:t>
            </w:r>
            <w:proofErr w:type="spellEnd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>Дошку</w:t>
            </w:r>
            <w:proofErr w:type="spellEnd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>пошани</w:t>
            </w:r>
            <w:proofErr w:type="spellEnd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е </w:t>
            </w:r>
            <w:proofErr w:type="spellStart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>місто</w:t>
            </w:r>
            <w:proofErr w:type="spellEnd"/>
            <w:r w:rsidR="001840C4" w:rsidRPr="001840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дидатурою – </w:t>
            </w:r>
            <w:proofErr w:type="spellStart"/>
            <w:r w:rsid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інського</w:t>
            </w:r>
            <w:proofErr w:type="spellEnd"/>
            <w:r w:rsidR="0018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а Володимировича – майстра спорту з веслування на байдарках і каное, Чемпіона України з веслування та байдарках і каное, в категорії «Культура, мистецтво, фізична культура та спорт».</w:t>
            </w:r>
          </w:p>
          <w:p w:rsidR="009C0FA1" w:rsidRPr="001840C4" w:rsidRDefault="009C0FA1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29AA" w:rsidRPr="007E790E" w:rsidTr="007D6061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9829AA" w:rsidRDefault="009829AA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9829AA" w:rsidRPr="00BD1365" w:rsidRDefault="009829AA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829AA" w:rsidRDefault="009829AA" w:rsidP="006D2DE3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9829AA" w:rsidRPr="007E790E" w:rsidRDefault="009829AA" w:rsidP="006D2D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9AA" w:rsidRPr="00BD1365" w:rsidTr="007D6061">
        <w:tblPrEx>
          <w:jc w:val="left"/>
        </w:tblPrEx>
        <w:tc>
          <w:tcPr>
            <w:tcW w:w="1412" w:type="pct"/>
            <w:gridSpan w:val="2"/>
            <w:shd w:val="clear" w:color="auto" w:fill="FFFFFF" w:themeFill="background1"/>
          </w:tcPr>
          <w:p w:rsidR="009829AA" w:rsidRPr="00BD1365" w:rsidRDefault="009829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829AA" w:rsidRPr="00BD1365" w:rsidRDefault="009829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829AA" w:rsidRPr="00BD1365" w:rsidRDefault="009829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829AA" w:rsidRPr="00BD1365" w:rsidRDefault="009829AA" w:rsidP="00A620C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588" w:type="pct"/>
            <w:gridSpan w:val="2"/>
            <w:shd w:val="clear" w:color="auto" w:fill="FFFFFF" w:themeFill="background1"/>
          </w:tcPr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829AA" w:rsidRDefault="009829AA" w:rsidP="00A620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E3E54" w:rsidRPr="00BD1365" w:rsidRDefault="007E3E54" w:rsidP="00A620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9AA" w:rsidRPr="009938B2" w:rsidTr="007D6061">
        <w:trPr>
          <w:gridAfter w:val="1"/>
          <w:wAfter w:w="138" w:type="pct"/>
          <w:jc w:val="center"/>
        </w:trPr>
        <w:tc>
          <w:tcPr>
            <w:tcW w:w="1405" w:type="pct"/>
            <w:shd w:val="clear" w:color="auto" w:fill="FFFFFF" w:themeFill="background1"/>
          </w:tcPr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Pr="00BD1365" w:rsidRDefault="009829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9829AA" w:rsidRPr="00BD1365" w:rsidRDefault="009829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829AA" w:rsidRPr="00BD1365" w:rsidRDefault="009829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829AA" w:rsidRPr="00BD1365" w:rsidRDefault="009829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57" w:type="pct"/>
            <w:gridSpan w:val="2"/>
            <w:shd w:val="clear" w:color="auto" w:fill="FFFFFF" w:themeFill="background1"/>
          </w:tcPr>
          <w:p w:rsidR="00CD1217" w:rsidRPr="00BD1365" w:rsidRDefault="00CD1217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йняти проект рішення виконкому </w:t>
            </w:r>
          </w:p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2</w:t>
            </w:r>
          </w:p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829AA" w:rsidRPr="00BD1365" w:rsidRDefault="009829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829AA" w:rsidRPr="00BD1365" w:rsidRDefault="009829AA" w:rsidP="006D2D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Default="009829AA" w:rsidP="006D2D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829AA" w:rsidRPr="00A620CB" w:rsidRDefault="009829AA" w:rsidP="006D2DE3">
            <w:pPr>
              <w:ind w:left="-57" w:right="3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829AA" w:rsidRPr="00A620CB" w:rsidRDefault="009829AA" w:rsidP="006D2DE3">
            <w:pPr>
              <w:ind w:left="-57" w:right="3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29AA" w:rsidRPr="00A15B48" w:rsidTr="007D6061">
        <w:trPr>
          <w:gridAfter w:val="1"/>
          <w:wAfter w:w="138" w:type="pct"/>
          <w:trHeight w:val="5885"/>
          <w:jc w:val="center"/>
        </w:trPr>
        <w:tc>
          <w:tcPr>
            <w:tcW w:w="1405" w:type="pct"/>
            <w:shd w:val="clear" w:color="auto" w:fill="FFFFFF" w:themeFill="background1"/>
          </w:tcPr>
          <w:p w:rsidR="009829AA" w:rsidRPr="00BD1365" w:rsidRDefault="009829AA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829AA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829AA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9829AA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Pr="00BD1365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829AA" w:rsidRPr="00BD1365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Pr="00BD1365" w:rsidRDefault="009829AA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829AA" w:rsidRPr="00BD1365" w:rsidRDefault="009829AA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829AA" w:rsidRPr="00BD1365" w:rsidRDefault="009829AA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829AA" w:rsidRPr="00BD1365" w:rsidRDefault="009829AA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57" w:type="pct"/>
            <w:gridSpan w:val="2"/>
            <w:shd w:val="clear" w:color="auto" w:fill="FFFFFF" w:themeFill="background1"/>
          </w:tcPr>
          <w:p w:rsidR="009829AA" w:rsidRDefault="009829AA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робот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спекці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устрою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рат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 1півріччя 2019 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29AA" w:rsidRDefault="009829AA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829AA" w:rsidRDefault="009829AA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рня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Л.</w:t>
            </w:r>
          </w:p>
          <w:p w:rsidR="009829AA" w:rsidRDefault="009829AA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829AA" w:rsidRDefault="009829AA" w:rsidP="00787F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тушок О.Є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Д., Товста Н.П., Богатирьов Б.М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9829AA" w:rsidRDefault="009829AA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D1217" w:rsidRPr="00BD1365" w:rsidRDefault="00CD1217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9829AA" w:rsidRPr="00BD1365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Pr="00BD1365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9829AA" w:rsidRPr="00BD1365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829AA" w:rsidRPr="00BD1365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829AA" w:rsidRPr="00BD1365" w:rsidRDefault="009829AA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829AA" w:rsidRPr="00BD1365" w:rsidRDefault="009829AA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29AA" w:rsidRDefault="009829AA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829AA" w:rsidRDefault="009829AA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2680" w:rsidRPr="00CA7A38" w:rsidRDefault="002B2680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54F7" w:rsidRPr="006D3666" w:rsidTr="002B2680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CC54F7" w:rsidRPr="00BD1365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1F70" w:rsidRDefault="00FE1F70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1F70" w:rsidRDefault="00FE1F70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37354" w:rsidRDefault="00A37354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7354" w:rsidRDefault="00A37354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CC54F7" w:rsidRDefault="00FE1F70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становлення тарифу на виробництво та постачання теплової енергії для бюджетних установ м. Первомайська, які надає ТОВ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тепл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їв»</w:t>
            </w:r>
          </w:p>
          <w:p w:rsidR="00FE1F70" w:rsidRDefault="00FE1F70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54F7" w:rsidRDefault="00FE1F70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ш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</w:t>
            </w:r>
          </w:p>
          <w:p w:rsidR="00A37354" w:rsidRDefault="00A37354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7354" w:rsidRDefault="00A37354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риж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, Оболенська Т.Г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ш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, </w:t>
            </w:r>
            <w:r w:rsidR="00994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овста Н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A37354" w:rsidRPr="00CA7A38" w:rsidRDefault="00A37354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940AA" w:rsidRPr="00A41F02" w:rsidTr="006D2DE3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9940AA" w:rsidRDefault="009940AA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9940AA" w:rsidRPr="00A41F02" w:rsidRDefault="009940AA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40AA" w:rsidRPr="007E790E" w:rsidTr="006D2DE3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9940AA" w:rsidRDefault="009940AA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9940AA" w:rsidRDefault="009940AA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B2680" w:rsidRDefault="002B2680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E3E54" w:rsidRPr="00BD1365" w:rsidRDefault="007E3E54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940AA" w:rsidRDefault="009940AA" w:rsidP="006D2DE3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9940AA" w:rsidRPr="007E790E" w:rsidRDefault="009940AA" w:rsidP="006D2D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40AA" w:rsidRPr="00BD1365" w:rsidTr="006D2DE3">
        <w:tblPrEx>
          <w:jc w:val="left"/>
        </w:tblPrEx>
        <w:tc>
          <w:tcPr>
            <w:tcW w:w="1412" w:type="pct"/>
            <w:gridSpan w:val="2"/>
            <w:shd w:val="clear" w:color="auto" w:fill="FFFFFF" w:themeFill="background1"/>
          </w:tcPr>
          <w:p w:rsidR="009940AA" w:rsidRPr="00BD1365" w:rsidRDefault="009940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9940AA" w:rsidRPr="00BD1365" w:rsidRDefault="009940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940AA" w:rsidRPr="00BD1365" w:rsidRDefault="009940AA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940AA" w:rsidRPr="00BD1365" w:rsidRDefault="009940AA" w:rsidP="006D2D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940AA" w:rsidRPr="00BD1365" w:rsidRDefault="009940AA" w:rsidP="006D2DE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8" w:type="pct"/>
            <w:gridSpan w:val="2"/>
            <w:shd w:val="clear" w:color="auto" w:fill="FFFFFF" w:themeFill="background1"/>
          </w:tcPr>
          <w:p w:rsidR="009940AA" w:rsidRPr="00BD1365" w:rsidRDefault="009940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9940AA" w:rsidRPr="00BD1365" w:rsidRDefault="009940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940AA" w:rsidRPr="00BD1365" w:rsidRDefault="009940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940AA" w:rsidRDefault="009940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940AA" w:rsidRPr="00BD1365" w:rsidRDefault="009940AA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3E21" w:rsidRPr="006F2659" w:rsidTr="00B8256E">
        <w:trPr>
          <w:jc w:val="center"/>
        </w:trPr>
        <w:tc>
          <w:tcPr>
            <w:tcW w:w="4880" w:type="pct"/>
            <w:gridSpan w:val="4"/>
            <w:shd w:val="clear" w:color="auto" w:fill="FFFFFF" w:themeFill="background1"/>
          </w:tcPr>
          <w:p w:rsidR="00063E21" w:rsidRPr="00063E21" w:rsidRDefault="00063E21" w:rsidP="00063E21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Головуючий, перший заступник міського голови </w:t>
            </w:r>
            <w:proofErr w:type="spellStart"/>
            <w:r w:rsidRPr="00063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куруза</w:t>
            </w:r>
            <w:proofErr w:type="spellEnd"/>
            <w:r w:rsidRPr="00063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 запропонував</w:t>
            </w:r>
            <w:r w:rsidR="006F26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рахунок зменшення планового прибутку </w:t>
            </w:r>
            <w:r w:rsidR="006F265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иства</w:t>
            </w:r>
            <w:r w:rsidRPr="00063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 «</w:t>
            </w:r>
            <w:proofErr w:type="spellStart"/>
            <w:r w:rsidRPr="00063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тепло</w:t>
            </w:r>
            <w:proofErr w:type="spellEnd"/>
            <w:r w:rsidRPr="00063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їв» </w:t>
            </w:r>
            <w:r w:rsidRPr="00063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менш</w:t>
            </w:r>
            <w:r w:rsidR="0052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ти</w:t>
            </w:r>
            <w:r w:rsidRPr="00063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63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риф на виробництво та постачання теплової енергії для опалення бюджетних установ міста Первомайська </w:t>
            </w:r>
            <w:r w:rsidRPr="00063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63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930,01 грн.</w:t>
            </w:r>
            <w:r w:rsidRPr="00063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 2751,66 грн. </w:t>
            </w:r>
            <w:r w:rsidRPr="00063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 одну гігакалорію теплової енергії</w:t>
            </w:r>
            <w:r w:rsidR="006F265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63E21" w:rsidRPr="009B2B42" w:rsidRDefault="00063E21" w:rsidP="00063E21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18B2" w:rsidRPr="007E790E" w:rsidTr="006D2DE3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F718B2" w:rsidRDefault="00F718B2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F718B2" w:rsidRPr="00BD1365" w:rsidRDefault="00F718B2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F718B2" w:rsidRDefault="00F718B2" w:rsidP="006D2DE3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F718B2" w:rsidRPr="007E790E" w:rsidRDefault="00F718B2" w:rsidP="006D2D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18B2" w:rsidRPr="00BD1365" w:rsidTr="006D2DE3">
        <w:tblPrEx>
          <w:jc w:val="left"/>
        </w:tblPrEx>
        <w:tc>
          <w:tcPr>
            <w:tcW w:w="1412" w:type="pct"/>
            <w:gridSpan w:val="2"/>
            <w:shd w:val="clear" w:color="auto" w:fill="FFFFFF" w:themeFill="background1"/>
          </w:tcPr>
          <w:p w:rsidR="00F718B2" w:rsidRPr="00BD1365" w:rsidRDefault="00F718B2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718B2" w:rsidRPr="00BD1365" w:rsidRDefault="00F718B2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718B2" w:rsidRPr="00BD1365" w:rsidRDefault="00F718B2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718B2" w:rsidRPr="00BD1365" w:rsidRDefault="00F718B2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588" w:type="pct"/>
            <w:gridSpan w:val="2"/>
            <w:shd w:val="clear" w:color="auto" w:fill="FFFFFF" w:themeFill="background1"/>
          </w:tcPr>
          <w:p w:rsidR="00F718B2" w:rsidRPr="00BD1365" w:rsidRDefault="00F718B2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F718B2" w:rsidRPr="00BD1365" w:rsidRDefault="00F718B2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718B2" w:rsidRPr="00BD1365" w:rsidRDefault="00F718B2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718B2" w:rsidRDefault="00F718B2" w:rsidP="00F71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718B2" w:rsidRPr="00BD1365" w:rsidRDefault="00F718B2" w:rsidP="00F71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54F7" w:rsidRPr="000A5928" w:rsidTr="00B8256E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C54F7" w:rsidRPr="00BD1365" w:rsidRDefault="00CC54F7" w:rsidP="00693FEC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8" w:type="pct"/>
            <w:gridSpan w:val="2"/>
          </w:tcPr>
          <w:p w:rsidR="00CD1217" w:rsidRPr="00BD1365" w:rsidRDefault="00CD1217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  <w:r w:rsidR="00B2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мінами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1F70" w:rsidRPr="00BD1365" w:rsidRDefault="00E628C7" w:rsidP="00FE1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FE1F70" w:rsidRPr="00BD1365" w:rsidRDefault="00FE1F70" w:rsidP="00FE1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E1F70" w:rsidRPr="00BD1365" w:rsidRDefault="00FE1F70" w:rsidP="00FE1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E1F70" w:rsidRPr="00BD1365" w:rsidRDefault="00E628C7" w:rsidP="00FE1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CC54F7" w:rsidRPr="00BD1365" w:rsidRDefault="00CC54F7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FE1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54F7" w:rsidRPr="002F6FE6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CC54F7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C54F7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CC54F7" w:rsidRDefault="00B07DB4" w:rsidP="00693FEC">
            <w:pPr>
              <w:ind w:left="-57" w:righ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 затвердження поточних індивідуальних технологічних нормативів використання питної води по комунальному підприємству «</w:t>
            </w:r>
            <w:proofErr w:type="spellStart"/>
            <w:r w:rsidRPr="009B2B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ервомайськводоканал</w:t>
            </w:r>
            <w:proofErr w:type="spellEnd"/>
            <w:r w:rsidRPr="009B2B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B07DB4" w:rsidRDefault="00B07DB4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54F7" w:rsidRDefault="00B07DB4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уфрієнко М.В.</w:t>
            </w:r>
          </w:p>
          <w:p w:rsidR="00CC54F7" w:rsidRDefault="00CC54F7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D1217" w:rsidRPr="00BD1365" w:rsidRDefault="00CD1217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B07DB4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C54F7" w:rsidRPr="00BD1365" w:rsidRDefault="00CC54F7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B07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54F7" w:rsidRPr="00BD1365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CA7A38" w:rsidRDefault="00CC54F7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54F7" w:rsidRPr="00365954" w:rsidTr="00C43F0E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CC54F7" w:rsidRPr="00BD1365" w:rsidRDefault="00CC54F7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7354" w:rsidRDefault="00A37354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7354" w:rsidRDefault="00A37354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C54F7" w:rsidRPr="00BD1365" w:rsidRDefault="00CC54F7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CC54F7" w:rsidRDefault="00A37354" w:rsidP="00693FEC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1.01.2019 р. №8 «Про затвердження розрахунків на виконання Програми «Наше місто: його події,свята,трудові будні»</w:t>
            </w:r>
          </w:p>
          <w:p w:rsidR="00A37354" w:rsidRDefault="00A37354" w:rsidP="00693FE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C54F7" w:rsidRDefault="00A37354" w:rsidP="00693FE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Ф.</w:t>
            </w:r>
          </w:p>
          <w:p w:rsidR="00CC54F7" w:rsidRDefault="00CC54F7" w:rsidP="00693FE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D1217" w:rsidRPr="00BD1365" w:rsidRDefault="00CD1217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CC54F7" w:rsidRPr="00BD1365" w:rsidRDefault="00CC54F7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87330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C54F7" w:rsidRPr="00BD1365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C54F7" w:rsidRPr="00BD1365" w:rsidRDefault="00CC54F7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A37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C54F7" w:rsidRDefault="00CC54F7" w:rsidP="00693FE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C54F7" w:rsidRPr="00CA7A38" w:rsidRDefault="00CC54F7" w:rsidP="00693FEC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54F7" w:rsidRPr="00365954" w:rsidTr="00C43F0E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СЛУХАЛИ:</w:t>
            </w: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CC54F7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C54F7" w:rsidRPr="00BD1365" w:rsidRDefault="00CC54F7" w:rsidP="001806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CC54F7" w:rsidRDefault="00C87330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2019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я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изан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C17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7330" w:rsidRPr="00C177B9" w:rsidRDefault="00C87330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Default="00361D00" w:rsidP="001806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C87330" w:rsidRDefault="00C87330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54F7" w:rsidRPr="00BD1365" w:rsidRDefault="00CC54F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66F1" w:rsidRPr="00A41F02" w:rsidTr="006D2DE3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C566F1" w:rsidRDefault="00C566F1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C566F1" w:rsidRPr="00A41F02" w:rsidRDefault="00C566F1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66F1" w:rsidRPr="007E790E" w:rsidTr="006D2DE3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C566F1" w:rsidRDefault="00C566F1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C566F1" w:rsidRDefault="00C566F1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566F1" w:rsidRPr="00BD1365" w:rsidRDefault="00C566F1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566F1" w:rsidRDefault="00C566F1" w:rsidP="006D2DE3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C566F1" w:rsidRPr="007E790E" w:rsidRDefault="00C566F1" w:rsidP="006D2D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66F1" w:rsidRPr="00BD1365" w:rsidTr="006D2DE3">
        <w:tblPrEx>
          <w:jc w:val="left"/>
        </w:tblPrEx>
        <w:tc>
          <w:tcPr>
            <w:tcW w:w="1412" w:type="pct"/>
            <w:gridSpan w:val="2"/>
            <w:shd w:val="clear" w:color="auto" w:fill="FFFFFF" w:themeFill="background1"/>
          </w:tcPr>
          <w:p w:rsidR="00C566F1" w:rsidRPr="00BD1365" w:rsidRDefault="00C566F1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566F1" w:rsidRPr="00BD1365" w:rsidRDefault="00C566F1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566F1" w:rsidRPr="00BD1365" w:rsidRDefault="00C566F1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566F1" w:rsidRPr="00BD1365" w:rsidRDefault="00C566F1" w:rsidP="006D2D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566F1" w:rsidRPr="00BD1365" w:rsidRDefault="00C566F1" w:rsidP="006D2DE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8" w:type="pct"/>
            <w:gridSpan w:val="2"/>
            <w:shd w:val="clear" w:color="auto" w:fill="FFFFFF" w:themeFill="background1"/>
          </w:tcPr>
          <w:p w:rsidR="00C566F1" w:rsidRPr="00BD1365" w:rsidRDefault="00C566F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C566F1" w:rsidRPr="00BD1365" w:rsidRDefault="00C566F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566F1" w:rsidRPr="00BD1365" w:rsidRDefault="00C566F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566F1" w:rsidRDefault="00C566F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566F1" w:rsidRPr="00BD1365" w:rsidRDefault="00C566F1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022B" w:rsidRPr="006F2659" w:rsidTr="00C43F0E">
        <w:trPr>
          <w:jc w:val="center"/>
        </w:trPr>
        <w:tc>
          <w:tcPr>
            <w:tcW w:w="4880" w:type="pct"/>
            <w:gridSpan w:val="4"/>
            <w:shd w:val="clear" w:color="auto" w:fill="FFFFFF" w:themeFill="background1"/>
          </w:tcPr>
          <w:p w:rsidR="00C43F0E" w:rsidRPr="00C43F0E" w:rsidRDefault="00B0022B" w:rsidP="00C43F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43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Керуюча справами виконавчого комітету міської ради </w:t>
            </w:r>
            <w:proofErr w:type="spellStart"/>
            <w:r w:rsidRPr="00C43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ернак</w:t>
            </w:r>
            <w:proofErr w:type="spellEnd"/>
            <w:r w:rsidRPr="00C43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Ф. запропонувала у зв’язку з тим, що час проведення церемонії покладання квітів до </w:t>
            </w:r>
            <w:r w:rsidRPr="00C4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моріального комплексу «Сквер Перемоги»  Братської могили радянських воїнів (105 чоловік) та підпільників, які діяли на території </w:t>
            </w:r>
            <w:proofErr w:type="spellStart"/>
            <w:r w:rsidRPr="00C4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щини</w:t>
            </w:r>
            <w:proofErr w:type="spellEnd"/>
            <w:r w:rsidRPr="00C4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ки Великої Вітчизняної війни (16 чоловік) о 10.00 20.09.2019р. </w:t>
            </w:r>
            <w:r w:rsidR="00C4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C4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впадає з часом проведення </w:t>
            </w:r>
            <w:r w:rsidR="00C43F0E" w:rsidRPr="00C4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чистих </w:t>
            </w:r>
            <w:r w:rsidR="00C43F0E" w:rsidRPr="00C43F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борів міської ради з нагоди відзначення 343-ї річниці утворення міста Первомайська, перенести час проведення </w:t>
            </w:r>
            <w:r w:rsidR="00C43F0E" w:rsidRPr="00C43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кладання квітів з </w:t>
            </w:r>
            <w:r w:rsidR="00C43F0E" w:rsidRPr="00C43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0.00 на 9.00</w:t>
            </w:r>
            <w:r w:rsidR="006F26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0022B" w:rsidRPr="00C43F0E" w:rsidRDefault="00B0022B" w:rsidP="00B0022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43F0E" w:rsidRPr="007E790E" w:rsidTr="006D2DE3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C43F0E" w:rsidRDefault="00C43F0E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C43F0E" w:rsidRPr="00BD1365" w:rsidRDefault="00C43F0E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43F0E" w:rsidRDefault="00C43F0E" w:rsidP="006D2DE3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C43F0E" w:rsidRPr="007E790E" w:rsidRDefault="00C43F0E" w:rsidP="006D2D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F0E" w:rsidRPr="00BD1365" w:rsidTr="006D2DE3">
        <w:tblPrEx>
          <w:jc w:val="left"/>
        </w:tblPrEx>
        <w:tc>
          <w:tcPr>
            <w:tcW w:w="1412" w:type="pct"/>
            <w:gridSpan w:val="2"/>
            <w:shd w:val="clear" w:color="auto" w:fill="FFFFFF" w:themeFill="background1"/>
          </w:tcPr>
          <w:p w:rsidR="00C43F0E" w:rsidRPr="00BD1365" w:rsidRDefault="00C43F0E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43F0E" w:rsidRPr="00BD1365" w:rsidRDefault="00C43F0E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43F0E" w:rsidRPr="00BD1365" w:rsidRDefault="00C43F0E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43F0E" w:rsidRPr="00BD1365" w:rsidRDefault="00C43F0E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588" w:type="pct"/>
            <w:gridSpan w:val="2"/>
            <w:shd w:val="clear" w:color="auto" w:fill="FFFFFF" w:themeFill="background1"/>
          </w:tcPr>
          <w:p w:rsidR="00C43F0E" w:rsidRPr="00BD1365" w:rsidRDefault="00C43F0E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C43F0E" w:rsidRPr="00BD1365" w:rsidRDefault="00C43F0E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43F0E" w:rsidRPr="00BD1365" w:rsidRDefault="00C43F0E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43F0E" w:rsidRPr="00BD1365" w:rsidRDefault="00C43F0E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має </w:t>
            </w:r>
          </w:p>
        </w:tc>
      </w:tr>
      <w:tr w:rsidR="00180675" w:rsidRPr="00365954" w:rsidTr="00C43F0E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18067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8067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80675" w:rsidRPr="00BD1365" w:rsidRDefault="00180675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80675" w:rsidRPr="00BD1365" w:rsidRDefault="00180675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80675" w:rsidRPr="00BD1365" w:rsidRDefault="00180675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80675" w:rsidRPr="00BD1365" w:rsidRDefault="00180675" w:rsidP="006D2DE3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180675" w:rsidRDefault="00180675" w:rsidP="006D2D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  <w:r w:rsidR="00C4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щодо зміни часу</w:t>
            </w:r>
          </w:p>
          <w:p w:rsidR="00180675" w:rsidRPr="00BD136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180675" w:rsidRPr="00BD136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0675" w:rsidRPr="00BD136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0675" w:rsidRPr="00BD1365" w:rsidRDefault="00180675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80675" w:rsidRPr="00BD1365" w:rsidRDefault="00180675" w:rsidP="006D2D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D2D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80675" w:rsidRDefault="00180675" w:rsidP="006D2D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D2D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0675" w:rsidRPr="00F67C8D" w:rsidTr="00C43F0E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180675" w:rsidRDefault="00180675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80675" w:rsidRDefault="00180675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80675" w:rsidRPr="00BD136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180675" w:rsidRDefault="00180675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ію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л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вартирах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поверхови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ків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ка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атного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тору, шляхом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шовому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віваленті</w:t>
            </w:r>
            <w:proofErr w:type="spellEnd"/>
          </w:p>
          <w:p w:rsidR="00180675" w:rsidRDefault="00180675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0706D" w:rsidRDefault="0050706D" w:rsidP="00507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180675" w:rsidRDefault="00180675" w:rsidP="00C8733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180675" w:rsidRPr="00BD1365" w:rsidRDefault="00180675" w:rsidP="00C87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C87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180675" w:rsidRPr="00BD1365" w:rsidRDefault="00180675" w:rsidP="00C87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0675" w:rsidRPr="00BD1365" w:rsidRDefault="00180675" w:rsidP="00C87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0675" w:rsidRPr="00BD1365" w:rsidRDefault="00180675" w:rsidP="00C87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80675" w:rsidRPr="00BD1365" w:rsidRDefault="00180675" w:rsidP="00C873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C8733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80675" w:rsidRDefault="00180675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4311E" w:rsidRPr="00CA7A38" w:rsidRDefault="0064311E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80675" w:rsidRPr="00365954" w:rsidTr="001055D2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180675" w:rsidRPr="00BD1365" w:rsidRDefault="00180675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180675" w:rsidRPr="00BD136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180675" w:rsidRDefault="00180675" w:rsidP="00693F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-ї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чниц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лежност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Дня Державного Прапор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</w:p>
          <w:p w:rsidR="00180675" w:rsidRDefault="00180675" w:rsidP="00693FEC">
            <w:pPr>
              <w:rPr>
                <w:lang w:val="uk-UA" w:eastAsia="ru-RU"/>
              </w:rPr>
            </w:pP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7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лішевська</w:t>
            </w:r>
            <w:proofErr w:type="spellEnd"/>
            <w:r w:rsidRPr="00F67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.В.</w:t>
            </w: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0675" w:rsidRPr="00BD1365" w:rsidRDefault="00180675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йняти проект рішення виконкому </w:t>
            </w:r>
          </w:p>
          <w:p w:rsidR="00180675" w:rsidRPr="00BD136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Pr="00BD136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180675" w:rsidRPr="00BD136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0675" w:rsidRPr="00BD136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0675" w:rsidRPr="00B80F17" w:rsidRDefault="00180675" w:rsidP="00B80F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0675" w:rsidRPr="00BD1365" w:rsidRDefault="00180675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0675" w:rsidRPr="00F67C8D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0675" w:rsidRPr="00365954" w:rsidTr="001055D2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180675" w:rsidRPr="00BD1365" w:rsidRDefault="00180675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80675" w:rsidRPr="00BD1365" w:rsidRDefault="00180675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180675" w:rsidRDefault="00180675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готов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43-ї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чниц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ор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80675" w:rsidRDefault="00180675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0675" w:rsidRDefault="00180675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180675" w:rsidRPr="000C0901" w:rsidRDefault="00180675" w:rsidP="006D2D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A41F02" w:rsidTr="006D2DE3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6D2DE3" w:rsidRDefault="006D2DE3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6D2DE3" w:rsidRPr="00A41F02" w:rsidRDefault="006D2DE3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7E790E" w:rsidTr="001055D2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6D2DE3" w:rsidRDefault="006D2DE3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6D2DE3" w:rsidRDefault="006D2DE3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D2DE3" w:rsidRPr="00BD1365" w:rsidRDefault="006D2DE3" w:rsidP="006D2DE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D2DE3" w:rsidRDefault="006D2DE3" w:rsidP="006D2DE3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6D2DE3" w:rsidRPr="007E790E" w:rsidRDefault="006D2DE3" w:rsidP="006D2D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BD1365" w:rsidTr="001055D2">
        <w:tblPrEx>
          <w:jc w:val="left"/>
        </w:tblPrEx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D2D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D2DE3" w:rsidRPr="00BD1365" w:rsidRDefault="006D2DE3" w:rsidP="006D2DE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8" w:type="pct"/>
            <w:gridSpan w:val="2"/>
            <w:shd w:val="clear" w:color="auto" w:fill="FFFFFF" w:themeFill="background1"/>
          </w:tcPr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69BC" w:rsidRPr="00BD1365" w:rsidTr="001055D2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EE69BC" w:rsidRDefault="00EE69BC" w:rsidP="001055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Член виконавчого комітету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 запропонувала внести зміни в додаток 1 </w:t>
            </w:r>
            <w:r w:rsidR="00105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грама святкових</w:t>
            </w:r>
            <w:r w:rsidR="006F2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</w:t>
            </w:r>
            <w:r w:rsidR="00105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годи  Дня міст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роекту рішення виконкому, замінивши час проведення святкових заходів: </w:t>
            </w:r>
          </w:p>
          <w:p w:rsidR="00EE69BC" w:rsidRPr="00EE69BC" w:rsidRDefault="00EE69BC" w:rsidP="00EE6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69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«Хай в серці кожної дитини живе любов до України» -</w:t>
            </w:r>
            <w:r w:rsidRPr="00EE69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ворча майстерня, майстер-класи, виставка робіт учнів та викладачів дитячої художньої школи та дитячої  школи мистецтв</w:t>
            </w:r>
            <w:r w:rsidRPr="00EE69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з 16.00 на 17.00;</w:t>
            </w:r>
          </w:p>
          <w:p w:rsidR="00EE69BC" w:rsidRPr="00EE69BC" w:rsidRDefault="00EE69BC" w:rsidP="00EE69B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69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Урочиста частина свята:</w:t>
            </w:r>
          </w:p>
          <w:p w:rsidR="00EE69BC" w:rsidRPr="00EE69BC" w:rsidRDefault="00EE69BC" w:rsidP="00EE69B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-    привітання міського голови та гостей міста;</w:t>
            </w:r>
          </w:p>
          <w:p w:rsidR="00EE69BC" w:rsidRDefault="00EE69BC" w:rsidP="001055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 -   «Первомайськ єднає долі і серця» - привітання пар, які</w:t>
            </w:r>
            <w:r w:rsidR="001055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ступили до шлюбу;</w:t>
            </w:r>
          </w:p>
          <w:p w:rsidR="00EE69BC" w:rsidRPr="00EE69BC" w:rsidRDefault="00EE69BC" w:rsidP="00EE69B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69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-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ивітання батька новонародженого;</w:t>
            </w:r>
          </w:p>
          <w:p w:rsidR="00EE69BC" w:rsidRPr="00EE69BC" w:rsidRDefault="00EE69BC" w:rsidP="00EE69BC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-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ивітання пари, яка святкує «золоте весілля»;</w:t>
            </w:r>
          </w:p>
          <w:p w:rsidR="00EE69BC" w:rsidRPr="00EE69BC" w:rsidRDefault="00EE69BC" w:rsidP="00EE69BC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-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ивітання першокласників;</w:t>
            </w:r>
          </w:p>
          <w:p w:rsidR="00EE69BC" w:rsidRPr="00EE69BC" w:rsidRDefault="00EE69BC" w:rsidP="00EE69BC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- </w:t>
            </w:r>
            <w:r w:rsidRPr="00EE6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«Первомайську 343!» - святкова концертна програма</w:t>
            </w:r>
          </w:p>
          <w:p w:rsidR="00EE69BC" w:rsidRDefault="00EE69BC" w:rsidP="00EE69BC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- з</w:t>
            </w:r>
            <w:r w:rsidRPr="00EE69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7.00 на 18.00</w:t>
            </w:r>
          </w:p>
          <w:p w:rsidR="00693CA1" w:rsidRDefault="00693CA1" w:rsidP="00EE69BC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CA1" w:rsidRPr="007E790E" w:rsidTr="001055D2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:rsidR="00693CA1" w:rsidRDefault="00693CA1" w:rsidP="00E806F5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693CA1" w:rsidRPr="00BD1365" w:rsidRDefault="00693CA1" w:rsidP="00E806F5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93CA1" w:rsidRDefault="00693CA1" w:rsidP="00E806F5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693CA1" w:rsidRPr="007E790E" w:rsidRDefault="00693CA1" w:rsidP="00E806F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CA1" w:rsidRPr="00BD1365" w:rsidTr="00E806F5">
        <w:tblPrEx>
          <w:jc w:val="left"/>
        </w:tblPrEx>
        <w:tc>
          <w:tcPr>
            <w:tcW w:w="1412" w:type="pct"/>
            <w:gridSpan w:val="2"/>
            <w:shd w:val="clear" w:color="auto" w:fill="FFFFFF" w:themeFill="background1"/>
          </w:tcPr>
          <w:p w:rsidR="00693CA1" w:rsidRPr="00BD1365" w:rsidRDefault="00693CA1" w:rsidP="00E806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693CA1" w:rsidRPr="00BD1365" w:rsidRDefault="00693CA1" w:rsidP="00E806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93CA1" w:rsidRPr="00BD1365" w:rsidRDefault="00693CA1" w:rsidP="00E806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93CA1" w:rsidRPr="00BD1365" w:rsidRDefault="00693CA1" w:rsidP="00E806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588" w:type="pct"/>
            <w:gridSpan w:val="2"/>
            <w:shd w:val="clear" w:color="auto" w:fill="FFFFFF" w:themeFill="background1"/>
          </w:tcPr>
          <w:p w:rsidR="00693CA1" w:rsidRPr="00BD1365" w:rsidRDefault="00693CA1" w:rsidP="00E806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93CA1" w:rsidRPr="00BD1365" w:rsidRDefault="00693CA1" w:rsidP="00E806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93CA1" w:rsidRPr="00BD1365" w:rsidRDefault="00693CA1" w:rsidP="00E806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93CA1" w:rsidRDefault="00693CA1" w:rsidP="00E806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має </w:t>
            </w:r>
          </w:p>
          <w:p w:rsidR="00693CA1" w:rsidRPr="00BD1365" w:rsidRDefault="00693CA1" w:rsidP="00E806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1055D2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D2D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Pr="00BD1365" w:rsidRDefault="006D2DE3" w:rsidP="006D2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мінами</w:t>
            </w: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D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D2D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D2D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93CA1" w:rsidRDefault="00693CA1" w:rsidP="006D2D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0C0901" w:rsidRDefault="006D2DE3" w:rsidP="006D2DE3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1055D2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E42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крит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іональн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фестивалю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ні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енн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я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D2DE3" w:rsidRDefault="006D2DE3" w:rsidP="00E424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1E4FD0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AF044E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E54" w:rsidRPr="00BD1365" w:rsidRDefault="007E3E54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Pr="00814E3F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річного</w:t>
            </w:r>
            <w:proofErr w:type="spellEnd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критого</w:t>
            </w:r>
            <w:proofErr w:type="spellEnd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часного</w:t>
            </w:r>
            <w:proofErr w:type="spellEnd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ого</w:t>
            </w:r>
            <w:proofErr w:type="spellEnd"/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</w:t>
            </w:r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r</w:t>
            </w:r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к-фестивалю «ГАРД РОК-ФЕСТ» - </w:t>
            </w:r>
            <w:r w:rsidRPr="00814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иторія українського року</w:t>
            </w:r>
            <w:r w:rsidRPr="0081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E54" w:rsidRPr="00BD1365" w:rsidRDefault="007E3E54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1E4FD0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AF044E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го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у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й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тежками часу»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527BB" w:rsidRDefault="008527BB" w:rsidP="008527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1E4FD0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ідготовку та відзначення Дня фізичної культури та спорту в місті Первомайську</w:t>
            </w: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Default="008527BB" w:rsidP="008527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D2DE3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3A69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3A695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527BB" w:rsidRDefault="008527BB" w:rsidP="003A695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0C0901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E54" w:rsidRDefault="007E3E54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08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відшкодування витрат збірній команді міста Первомайська з веслування на байдарках і каное за участь у Всеукраїнських змаганнях «Стрімкі човни» з веслування на байдарках і каное в м. Миколаїв</w:t>
            </w:r>
          </w:p>
          <w:p w:rsidR="006D2DE3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E54" w:rsidRDefault="007E3E54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Default="008527BB" w:rsidP="008527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D2DE3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йняти проект рішення виконкому 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3A69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0839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20ADD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AF044E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турнірі з футболу серед аматорських команд «Уманські зорі - 2019» в м. Умань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Default="008527BB" w:rsidP="008527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D2DE3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3A69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3A695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E3E54" w:rsidRDefault="007E3E54" w:rsidP="003A695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541387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кодув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турні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з футболу серед аматорських команд «Уманські зорі - 2019» в м. Умань</w:t>
            </w:r>
          </w:p>
          <w:p w:rsidR="006D2DE3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Default="008527BB" w:rsidP="008527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D2DE3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Default="006D2DE3" w:rsidP="003A695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E54" w:rsidRDefault="007E3E54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 відшкодування витрат збірній команді міста Первомайська з веслування на байдарках і каное за участь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у Відкритому чемпіонаті Миколаївської області з веслування на байдарках і каное в м. Миколаї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Default="008527BB" w:rsidP="008527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D2DE3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3A6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3A69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3A695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складу комісії та положення комісії про забезпечення житлом для розвитку сімейних та  інших форм виховання наближених до сімейних,та забезпечення житлом дітей-сиріт, дітей позбавлених батьківського піклування, осіб з їх числа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-сироти малолітній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ьман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ї Олександрівні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-сироти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  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</w:p>
          <w:p w:rsidR="006D2DE3" w:rsidRDefault="006D2DE3" w:rsidP="00BC6965">
            <w:pPr>
              <w:rPr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Pr="00BC6965" w:rsidRDefault="006D2DE3" w:rsidP="00BC6965">
            <w:pPr>
              <w:rPr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Pr="00815E27" w:rsidRDefault="006D2DE3" w:rsidP="00693FEC">
            <w:pPr>
              <w:rPr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</w:p>
          <w:p w:rsidR="006D2DE3" w:rsidRDefault="006D2DE3" w:rsidP="00693FEC">
            <w:pPr>
              <w:rPr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CD1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lang w:val="uk-UA"/>
              </w:rPr>
            </w:pPr>
          </w:p>
          <w:p w:rsidR="006D2DE3" w:rsidRPr="009F7E14" w:rsidRDefault="006D2DE3" w:rsidP="00693FEC">
            <w:pPr>
              <w:rPr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BC55F0">
            <w:pPr>
              <w:jc w:val="both"/>
              <w:rPr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</w:p>
          <w:p w:rsidR="006D2DE3" w:rsidRDefault="006D2DE3" w:rsidP="00693FEC">
            <w:pPr>
              <w:rPr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9F7E14" w:rsidRDefault="006D2DE3" w:rsidP="00693FEC">
            <w:pPr>
              <w:rPr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tabs>
                <w:tab w:val="left" w:pos="5812"/>
              </w:tabs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D2DE3" w:rsidRPr="00101474" w:rsidRDefault="006D2DE3" w:rsidP="00693FEC">
            <w:pPr>
              <w:tabs>
                <w:tab w:val="left" w:pos="5812"/>
              </w:tabs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Pr="00815E27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х</w:t>
            </w:r>
            <w:proofErr w:type="spellEnd"/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pStyle w:val="ad"/>
              <w:ind w:left="-57"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8527BB" w:rsidRPr="000F4B95" w:rsidRDefault="008527BB" w:rsidP="00693FEC">
            <w:pPr>
              <w:pStyle w:val="ad"/>
              <w:ind w:left="-57"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527BB" w:rsidRDefault="008527BB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D2DE3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Default="006D2DE3" w:rsidP="008527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становлення порядку побачення гр.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малолітньою дитиною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8527BB" w:rsidRDefault="008527BB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tabs>
                <w:tab w:val="left" w:pos="6880"/>
                <w:tab w:val="right" w:pos="9355"/>
              </w:tabs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tabs>
                <w:tab w:val="left" w:pos="6880"/>
                <w:tab w:val="right" w:pos="9355"/>
              </w:tabs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 визначення місця проживання                                                               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ххххххх</w:t>
            </w:r>
            <w:proofErr w:type="spellEnd"/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15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="00815E27"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D2DE3" w:rsidRDefault="006D2DE3" w:rsidP="00BC6965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BC6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BC69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BC696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tabs>
                <w:tab w:val="left" w:pos="6880"/>
                <w:tab w:val="right" w:pos="9355"/>
              </w:tabs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остановку на </w:t>
            </w:r>
            <w:proofErr w:type="spellStart"/>
            <w:r w:rsidRPr="00A87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ний</w:t>
            </w:r>
            <w:proofErr w:type="spellEnd"/>
            <w:r w:rsidRPr="00A87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7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A87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A87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D2DE3" w:rsidRPr="00A87720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С.</w:t>
            </w:r>
          </w:p>
          <w:p w:rsidR="006D2DE3" w:rsidRDefault="006D2DE3" w:rsidP="006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93F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Pr="00A06DFD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а</w:t>
            </w:r>
            <w:proofErr w:type="spellEnd"/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E605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С.</w:t>
            </w:r>
          </w:p>
          <w:p w:rsidR="006D2DE3" w:rsidRDefault="006D2DE3" w:rsidP="00E605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E60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E60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E60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E60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E60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E605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E605D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93FEC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Pr="00A06DFD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а</w:t>
            </w:r>
            <w:proofErr w:type="spellEnd"/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орнац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С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Pr="00BD1365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актів про визначення збитків за використання земельних ділянок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С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Pr="00BD1365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F5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 адрес у місті Первомайську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Є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7E3E54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 внесення змін до рішення виконавчого комітету від  13.03.2015 року №9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сво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дрес у м.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Є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Pr="00BD1365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ту від  05.02.2016 року №52 «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сво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ремої адреси нежилим будівлям по вул. Фрідріх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нгельса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Є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Pr="00CA7A38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Pr="00BD1365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від  12.07.2019 року №34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адрес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Є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 переведення садового будинку №53 в садівничому </w:t>
            </w: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оваристві «Ізабелла» в жилий будинок та присвоєння адреси у місті Первомайську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Є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CA7A38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Pr="00BD1365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Default="008527BB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Default="008527BB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волу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іщення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ьої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и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gram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Є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Default="008527BB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7BB" w:rsidRPr="00BD1365" w:rsidRDefault="008527BB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F50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Pr="00CA7A38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8527BB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E54" w:rsidRDefault="007E3E54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 подарун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т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О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E54" w:rsidRPr="00BD1365" w:rsidRDefault="007E3E54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Pr="00CA7A38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D65CC2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D2DE3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36E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 до пункту 1.2 Договорів № 27 від 24.03.2015 р., № 28 від 24.03.2015р., про здійснення перевезень пасажирів на міських автобусних маршрутах  загального користування в місті Первомайськ, які укладено з ПП «</w:t>
            </w:r>
            <w:proofErr w:type="spellStart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9B2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г»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6D2DE3" w:rsidRDefault="006D2DE3" w:rsidP="0063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F5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36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52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6D2DE3" w:rsidRPr="00BD1365" w:rsidRDefault="006D2DE3" w:rsidP="0063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8527B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2DE3" w:rsidRDefault="006D2DE3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91267" w:rsidRPr="00CA7A38" w:rsidRDefault="00891267" w:rsidP="00636EC4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E40" w:rsidRPr="00365954" w:rsidTr="00D65CC2">
        <w:trPr>
          <w:jc w:val="center"/>
        </w:trPr>
        <w:tc>
          <w:tcPr>
            <w:tcW w:w="4880" w:type="pct"/>
            <w:gridSpan w:val="4"/>
            <w:shd w:val="clear" w:color="auto" w:fill="FFFFFF" w:themeFill="background1"/>
          </w:tcPr>
          <w:p w:rsidR="00292E40" w:rsidRDefault="00292E40" w:rsidP="00292E4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засідання виконавчого комітету міської ради </w:t>
            </w:r>
            <w:r w:rsidR="009E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уючи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шим заступником міського голови </w:t>
            </w:r>
            <w:proofErr w:type="spellStart"/>
            <w:r w:rsidR="00072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курузою</w:t>
            </w:r>
            <w:proofErr w:type="spellEnd"/>
            <w:r w:rsidR="00072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ані наступні</w:t>
            </w:r>
            <w:r w:rsidRPr="00D0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ручення:</w:t>
            </w:r>
          </w:p>
          <w:p w:rsidR="00D65CC2" w:rsidRDefault="00D65CC2" w:rsidP="00292E4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5CC2" w:rsidRPr="00D65CC2" w:rsidRDefault="00D65CC2" w:rsidP="00D65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. Провести   рейди та перевірки   зупинок по місту та  вулиці  Леоніда Федорова щодо дотримання санітарного стану .</w:t>
            </w:r>
          </w:p>
          <w:p w:rsidR="00D65CC2" w:rsidRPr="00D65CC2" w:rsidRDefault="00D65CC2" w:rsidP="00D65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28"/>
              <w:gridCol w:w="2009"/>
              <w:gridCol w:w="4252"/>
            </w:tblGrid>
            <w:tr w:rsidR="00D65CC2" w:rsidRPr="006D3666" w:rsidTr="00E806F5">
              <w:tc>
                <w:tcPr>
                  <w:tcW w:w="3628" w:type="dxa"/>
                </w:tcPr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09" w:type="dxa"/>
                </w:tcPr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альна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мін:</w:t>
                  </w:r>
                </w:p>
              </w:tc>
              <w:tc>
                <w:tcPr>
                  <w:tcW w:w="4252" w:type="dxa"/>
                </w:tcPr>
                <w:p w:rsidR="00D65CC2" w:rsidRPr="00D65CC2" w:rsidRDefault="00D65CC2" w:rsidP="00E806F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спекція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агоустрою                                                                                      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арату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чого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ітету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</w:t>
                  </w:r>
                  <w:proofErr w:type="gramEnd"/>
                </w:p>
                <w:p w:rsidR="00D65CC2" w:rsidRPr="00D65CC2" w:rsidRDefault="00D65CC2" w:rsidP="00E806F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міново</w:t>
                  </w:r>
                </w:p>
              </w:tc>
            </w:tr>
          </w:tbl>
          <w:p w:rsidR="00D65CC2" w:rsidRPr="00D65CC2" w:rsidRDefault="00D65CC2" w:rsidP="00D65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5CC2" w:rsidRPr="00D65CC2" w:rsidRDefault="00D65CC2" w:rsidP="00D65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D6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  Підготувати проект рішення виконавчого комітету міської ради про роботу інспекції з благоустрою апарату виконавчого комітету міської ради за </w:t>
            </w:r>
            <w:r w:rsidRPr="00D65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6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 2019 року на засідання виконавчого комітету в листопаді 2019 року .</w:t>
            </w:r>
          </w:p>
          <w:p w:rsidR="00D65CC2" w:rsidRPr="00D65CC2" w:rsidRDefault="00D65CC2" w:rsidP="00D65CC2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6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6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28"/>
              <w:gridCol w:w="2009"/>
              <w:gridCol w:w="4252"/>
            </w:tblGrid>
            <w:tr w:rsidR="00D65CC2" w:rsidRPr="00D65CC2" w:rsidTr="00E806F5">
              <w:tc>
                <w:tcPr>
                  <w:tcW w:w="3628" w:type="dxa"/>
                </w:tcPr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09" w:type="dxa"/>
                </w:tcPr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альна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65CC2" w:rsidRPr="00D65CC2" w:rsidRDefault="00D65CC2" w:rsidP="00E806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мін:</w:t>
                  </w:r>
                </w:p>
              </w:tc>
              <w:tc>
                <w:tcPr>
                  <w:tcW w:w="4252" w:type="dxa"/>
                </w:tcPr>
                <w:p w:rsidR="00D65CC2" w:rsidRPr="00D65CC2" w:rsidRDefault="00D65CC2" w:rsidP="00E806F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спекція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агоустрою                                                                                      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арату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чого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ітету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</w:t>
                  </w:r>
                  <w:proofErr w:type="gramEnd"/>
                </w:p>
                <w:p w:rsidR="00D65CC2" w:rsidRDefault="00D65CC2" w:rsidP="00E806F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65CC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жовтень  2019 року</w:t>
                  </w:r>
                </w:p>
                <w:p w:rsidR="00891267" w:rsidRPr="00D65CC2" w:rsidRDefault="00891267" w:rsidP="00E806F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92E40" w:rsidRPr="009B2B42" w:rsidRDefault="00292E40" w:rsidP="007E3E5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(Протокольне рішення №15</w:t>
            </w:r>
            <w:r w:rsidRPr="00D0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D2DE3" w:rsidRPr="00D06CC3" w:rsidTr="00D65CC2">
        <w:trPr>
          <w:jc w:val="center"/>
        </w:trPr>
        <w:tc>
          <w:tcPr>
            <w:tcW w:w="4880" w:type="pct"/>
            <w:gridSpan w:val="4"/>
            <w:shd w:val="clear" w:color="auto" w:fill="FFFFFF" w:themeFill="background1"/>
          </w:tcPr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91267" w:rsidRPr="00D06CC3" w:rsidRDefault="00891267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DE3" w:rsidRPr="00365954" w:rsidTr="007D6061">
        <w:trPr>
          <w:jc w:val="center"/>
        </w:trPr>
        <w:tc>
          <w:tcPr>
            <w:tcW w:w="1412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D2DE3" w:rsidRPr="00BD1365" w:rsidRDefault="006D2DE3" w:rsidP="00693F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D2DE3" w:rsidRPr="00BD1365" w:rsidRDefault="006D2DE3" w:rsidP="00693FEC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8" w:type="pct"/>
            <w:gridSpan w:val="2"/>
            <w:shd w:val="clear" w:color="auto" w:fill="FFFFFF" w:themeFill="background1"/>
          </w:tcPr>
          <w:p w:rsidR="006D2DE3" w:rsidRPr="00BD1365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6D2DE3" w:rsidRPr="00BD1365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  </w:t>
            </w:r>
          </w:p>
          <w:p w:rsidR="006D2DE3" w:rsidRPr="00BD1365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6D2DE3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52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6D2DE3" w:rsidRPr="00BD1365" w:rsidRDefault="006D2DE3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DE3" w:rsidRPr="00BD1365" w:rsidRDefault="00292E40" w:rsidP="00693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16</w:t>
            </w:r>
            <w:r w:rsidR="006D2DE3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CC54F7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4F7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4F7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4F7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4F7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</w:p>
    <w:p w:rsidR="00CC54F7" w:rsidRPr="00BD1365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CC54F7" w:rsidRPr="00BD1365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4F7" w:rsidRPr="00BD1365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Л.Ф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CC54F7" w:rsidRPr="00BD1365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</w:p>
    <w:p w:rsidR="00CC54F7" w:rsidRPr="00BD1365" w:rsidRDefault="00CC54F7" w:rsidP="00CC54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54F7" w:rsidRPr="00BD1365" w:rsidRDefault="00CC54F7" w:rsidP="00CC54F7">
      <w:pPr>
        <w:rPr>
          <w:rFonts w:ascii="Times New Roman" w:hAnsi="Times New Roman" w:cs="Times New Roman"/>
          <w:sz w:val="28"/>
          <w:szCs w:val="28"/>
          <w:lang w:val="uk-UA"/>
        </w:rPr>
        <w:sectPr w:rsidR="00CC54F7" w:rsidRPr="00BD1365" w:rsidSect="00693FE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54F7" w:rsidRPr="00BD1365" w:rsidRDefault="00CC54F7" w:rsidP="00CC5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4F7" w:rsidRPr="00BD1365" w:rsidRDefault="00CC54F7" w:rsidP="00CC54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54F7" w:rsidRPr="00BD1365" w:rsidRDefault="00CC54F7" w:rsidP="00CC54F7">
      <w:pPr>
        <w:rPr>
          <w:rFonts w:ascii="Times New Roman" w:hAnsi="Times New Roman" w:cs="Times New Roman"/>
          <w:sz w:val="28"/>
          <w:szCs w:val="28"/>
          <w:lang w:val="uk-UA"/>
        </w:rPr>
        <w:sectPr w:rsidR="00CC54F7" w:rsidRPr="00BD1365" w:rsidSect="00693FEC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CC54F7" w:rsidRPr="00BD1365" w:rsidRDefault="00CC54F7" w:rsidP="00CC54F7">
      <w:pPr>
        <w:spacing w:after="0" w:line="240" w:lineRule="auto"/>
        <w:rPr>
          <w:lang w:val="uk-UA"/>
        </w:rPr>
      </w:pPr>
    </w:p>
    <w:p w:rsidR="00CC54F7" w:rsidRPr="00BD1365" w:rsidRDefault="00CC54F7" w:rsidP="00CC54F7">
      <w:pPr>
        <w:rPr>
          <w:lang w:val="uk-UA"/>
        </w:rPr>
      </w:pPr>
    </w:p>
    <w:p w:rsidR="00CC54F7" w:rsidRPr="00BD1365" w:rsidRDefault="00CC54F7" w:rsidP="00CC54F7">
      <w:pPr>
        <w:rPr>
          <w:lang w:val="uk-UA"/>
        </w:rPr>
      </w:pPr>
    </w:p>
    <w:p w:rsidR="00CC54F7" w:rsidRPr="00BD1365" w:rsidRDefault="00CC54F7" w:rsidP="00CC54F7">
      <w:pPr>
        <w:rPr>
          <w:lang w:val="uk-UA"/>
        </w:rPr>
      </w:pPr>
    </w:p>
    <w:p w:rsidR="00CC54F7" w:rsidRPr="00BD1365" w:rsidRDefault="00CC54F7" w:rsidP="00CC54F7">
      <w:pPr>
        <w:rPr>
          <w:lang w:val="uk-UA"/>
        </w:rPr>
      </w:pPr>
    </w:p>
    <w:p w:rsidR="00CC54F7" w:rsidRPr="00BD1365" w:rsidRDefault="00CC54F7" w:rsidP="00CC54F7">
      <w:pPr>
        <w:rPr>
          <w:lang w:val="uk-UA"/>
        </w:rPr>
      </w:pPr>
    </w:p>
    <w:p w:rsidR="00CC54F7" w:rsidRPr="00BD1365" w:rsidRDefault="00CC54F7" w:rsidP="00CC54F7">
      <w:pPr>
        <w:rPr>
          <w:lang w:val="uk-UA"/>
        </w:rPr>
      </w:pPr>
    </w:p>
    <w:p w:rsidR="00CC54F7" w:rsidRDefault="00CC54F7" w:rsidP="00CC54F7"/>
    <w:p w:rsidR="00CC54F7" w:rsidRDefault="00CC54F7" w:rsidP="00CC54F7"/>
    <w:p w:rsidR="00CC54F7" w:rsidRDefault="00CC54F7" w:rsidP="00CC54F7"/>
    <w:p w:rsidR="00CC54F7" w:rsidRDefault="00CC54F7" w:rsidP="00CC54F7"/>
    <w:p w:rsidR="00CC54F7" w:rsidRDefault="00CC54F7" w:rsidP="00CC54F7"/>
    <w:p w:rsidR="00CC54F7" w:rsidRDefault="00CC54F7" w:rsidP="00CC54F7"/>
    <w:p w:rsidR="00CC54F7" w:rsidRDefault="00CC54F7" w:rsidP="00CC54F7"/>
    <w:p w:rsidR="00CC54F7" w:rsidRDefault="00CC54F7" w:rsidP="00CC54F7"/>
    <w:p w:rsidR="005B1116" w:rsidRDefault="005B1116"/>
    <w:p w:rsidR="005209A2" w:rsidRDefault="005209A2"/>
    <w:sectPr w:rsidR="005209A2" w:rsidSect="00693FEC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E3" w:rsidRDefault="006D2DE3" w:rsidP="00A41422">
      <w:pPr>
        <w:spacing w:after="0" w:line="240" w:lineRule="auto"/>
      </w:pPr>
      <w:r>
        <w:separator/>
      </w:r>
    </w:p>
  </w:endnote>
  <w:endnote w:type="continuationSeparator" w:id="1">
    <w:p w:rsidR="006D2DE3" w:rsidRDefault="006D2DE3" w:rsidP="00A4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E3" w:rsidRDefault="006D2DE3" w:rsidP="00A41422">
      <w:pPr>
        <w:spacing w:after="0" w:line="240" w:lineRule="auto"/>
      </w:pPr>
      <w:r>
        <w:separator/>
      </w:r>
    </w:p>
  </w:footnote>
  <w:footnote w:type="continuationSeparator" w:id="1">
    <w:p w:rsidR="006D2DE3" w:rsidRDefault="006D2DE3" w:rsidP="00A4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6D2DE3" w:rsidRDefault="00C6579A">
        <w:pPr>
          <w:pStyle w:val="a5"/>
          <w:jc w:val="center"/>
        </w:pPr>
        <w:fldSimple w:instr=" PAGE   \* MERGEFORMAT ">
          <w:r w:rsidR="00815E27">
            <w:rPr>
              <w:noProof/>
            </w:rPr>
            <w:t>21</w:t>
          </w:r>
        </w:fldSimple>
      </w:p>
    </w:sdtContent>
  </w:sdt>
  <w:p w:rsidR="006D2DE3" w:rsidRDefault="006D2D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22E2"/>
    <w:multiLevelType w:val="hybridMultilevel"/>
    <w:tmpl w:val="A9B63FAC"/>
    <w:lvl w:ilvl="0" w:tplc="051446C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805C5"/>
    <w:multiLevelType w:val="hybridMultilevel"/>
    <w:tmpl w:val="7400ACAC"/>
    <w:lvl w:ilvl="0" w:tplc="FEC8098A">
      <w:start w:val="17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6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4F7"/>
    <w:rsid w:val="00003876"/>
    <w:rsid w:val="00011F3B"/>
    <w:rsid w:val="00052A76"/>
    <w:rsid w:val="00057FC3"/>
    <w:rsid w:val="00063E21"/>
    <w:rsid w:val="00072830"/>
    <w:rsid w:val="000767E8"/>
    <w:rsid w:val="000839B7"/>
    <w:rsid w:val="000843B4"/>
    <w:rsid w:val="000A4549"/>
    <w:rsid w:val="000A646F"/>
    <w:rsid w:val="000A68A7"/>
    <w:rsid w:val="000B7131"/>
    <w:rsid w:val="000C1FCE"/>
    <w:rsid w:val="000E0E11"/>
    <w:rsid w:val="000F1B3C"/>
    <w:rsid w:val="000F64A8"/>
    <w:rsid w:val="00100EF0"/>
    <w:rsid w:val="001055D2"/>
    <w:rsid w:val="001145C3"/>
    <w:rsid w:val="00144F01"/>
    <w:rsid w:val="001655B7"/>
    <w:rsid w:val="00180675"/>
    <w:rsid w:val="001840C4"/>
    <w:rsid w:val="001C16F0"/>
    <w:rsid w:val="001C454C"/>
    <w:rsid w:val="001E607E"/>
    <w:rsid w:val="00213336"/>
    <w:rsid w:val="00213360"/>
    <w:rsid w:val="00244DDE"/>
    <w:rsid w:val="002741CE"/>
    <w:rsid w:val="00281413"/>
    <w:rsid w:val="00292E40"/>
    <w:rsid w:val="002A226F"/>
    <w:rsid w:val="002A2B98"/>
    <w:rsid w:val="002B2680"/>
    <w:rsid w:val="002C6123"/>
    <w:rsid w:val="00335B95"/>
    <w:rsid w:val="00357819"/>
    <w:rsid w:val="00361D00"/>
    <w:rsid w:val="003A6951"/>
    <w:rsid w:val="003A7699"/>
    <w:rsid w:val="003C6DB3"/>
    <w:rsid w:val="00400698"/>
    <w:rsid w:val="00422E02"/>
    <w:rsid w:val="0043635A"/>
    <w:rsid w:val="00446041"/>
    <w:rsid w:val="004578D9"/>
    <w:rsid w:val="004619E2"/>
    <w:rsid w:val="00481E7E"/>
    <w:rsid w:val="0049002F"/>
    <w:rsid w:val="00490CF8"/>
    <w:rsid w:val="004B3787"/>
    <w:rsid w:val="004B5233"/>
    <w:rsid w:val="004C0FAF"/>
    <w:rsid w:val="004C5CDF"/>
    <w:rsid w:val="004E0684"/>
    <w:rsid w:val="0050706D"/>
    <w:rsid w:val="005111E1"/>
    <w:rsid w:val="005175C6"/>
    <w:rsid w:val="005209A2"/>
    <w:rsid w:val="00522933"/>
    <w:rsid w:val="00554E17"/>
    <w:rsid w:val="0056648D"/>
    <w:rsid w:val="005740DE"/>
    <w:rsid w:val="005B1116"/>
    <w:rsid w:val="00612C47"/>
    <w:rsid w:val="0061583A"/>
    <w:rsid w:val="00622471"/>
    <w:rsid w:val="00636EC4"/>
    <w:rsid w:val="00642645"/>
    <w:rsid w:val="006427C1"/>
    <w:rsid w:val="0064311E"/>
    <w:rsid w:val="00665A40"/>
    <w:rsid w:val="00667689"/>
    <w:rsid w:val="00691A37"/>
    <w:rsid w:val="00693CA1"/>
    <w:rsid w:val="00693FEC"/>
    <w:rsid w:val="006A433A"/>
    <w:rsid w:val="006A5277"/>
    <w:rsid w:val="006B3C6F"/>
    <w:rsid w:val="006B7AF7"/>
    <w:rsid w:val="006D2DE3"/>
    <w:rsid w:val="006D3666"/>
    <w:rsid w:val="006D7990"/>
    <w:rsid w:val="006F2659"/>
    <w:rsid w:val="006F501C"/>
    <w:rsid w:val="0070620F"/>
    <w:rsid w:val="00755EA8"/>
    <w:rsid w:val="00787FCE"/>
    <w:rsid w:val="007B36B7"/>
    <w:rsid w:val="007D6061"/>
    <w:rsid w:val="007E3E54"/>
    <w:rsid w:val="007F306E"/>
    <w:rsid w:val="00814E3F"/>
    <w:rsid w:val="00815E27"/>
    <w:rsid w:val="00836B25"/>
    <w:rsid w:val="008415DD"/>
    <w:rsid w:val="00846762"/>
    <w:rsid w:val="008527BB"/>
    <w:rsid w:val="00854CF7"/>
    <w:rsid w:val="00875964"/>
    <w:rsid w:val="00886A9F"/>
    <w:rsid w:val="008873F8"/>
    <w:rsid w:val="00891267"/>
    <w:rsid w:val="008D0F8A"/>
    <w:rsid w:val="00903894"/>
    <w:rsid w:val="00924DF4"/>
    <w:rsid w:val="00954C46"/>
    <w:rsid w:val="009773D0"/>
    <w:rsid w:val="009829AA"/>
    <w:rsid w:val="009940AA"/>
    <w:rsid w:val="009959B3"/>
    <w:rsid w:val="009A0342"/>
    <w:rsid w:val="009B2B42"/>
    <w:rsid w:val="009C0FA1"/>
    <w:rsid w:val="009D11BA"/>
    <w:rsid w:val="009E21DA"/>
    <w:rsid w:val="009E539B"/>
    <w:rsid w:val="00A06DFD"/>
    <w:rsid w:val="00A127C2"/>
    <w:rsid w:val="00A13B15"/>
    <w:rsid w:val="00A178E4"/>
    <w:rsid w:val="00A25B2C"/>
    <w:rsid w:val="00A37354"/>
    <w:rsid w:val="00A41422"/>
    <w:rsid w:val="00A41B26"/>
    <w:rsid w:val="00A47C26"/>
    <w:rsid w:val="00A620CB"/>
    <w:rsid w:val="00A87720"/>
    <w:rsid w:val="00A903ED"/>
    <w:rsid w:val="00A94B1B"/>
    <w:rsid w:val="00AC4EC5"/>
    <w:rsid w:val="00AD232E"/>
    <w:rsid w:val="00AE6B91"/>
    <w:rsid w:val="00B0022B"/>
    <w:rsid w:val="00B057D4"/>
    <w:rsid w:val="00B07DB4"/>
    <w:rsid w:val="00B278C0"/>
    <w:rsid w:val="00B3433A"/>
    <w:rsid w:val="00B364E7"/>
    <w:rsid w:val="00B411FE"/>
    <w:rsid w:val="00B46745"/>
    <w:rsid w:val="00B80F17"/>
    <w:rsid w:val="00B80FB4"/>
    <w:rsid w:val="00B8256E"/>
    <w:rsid w:val="00B83ACA"/>
    <w:rsid w:val="00BA5414"/>
    <w:rsid w:val="00BB041C"/>
    <w:rsid w:val="00BC55F0"/>
    <w:rsid w:val="00BC6965"/>
    <w:rsid w:val="00BF7290"/>
    <w:rsid w:val="00C27C9F"/>
    <w:rsid w:val="00C43F0E"/>
    <w:rsid w:val="00C566F1"/>
    <w:rsid w:val="00C6579A"/>
    <w:rsid w:val="00C80C03"/>
    <w:rsid w:val="00C87330"/>
    <w:rsid w:val="00C94B02"/>
    <w:rsid w:val="00CB2F68"/>
    <w:rsid w:val="00CC0F33"/>
    <w:rsid w:val="00CC20D8"/>
    <w:rsid w:val="00CC54F7"/>
    <w:rsid w:val="00CD1217"/>
    <w:rsid w:val="00D143AE"/>
    <w:rsid w:val="00D15620"/>
    <w:rsid w:val="00D545DE"/>
    <w:rsid w:val="00D62AAD"/>
    <w:rsid w:val="00D65CC2"/>
    <w:rsid w:val="00D72FD2"/>
    <w:rsid w:val="00D74E8C"/>
    <w:rsid w:val="00D77586"/>
    <w:rsid w:val="00D775FB"/>
    <w:rsid w:val="00D93FB5"/>
    <w:rsid w:val="00DB3C53"/>
    <w:rsid w:val="00DC4591"/>
    <w:rsid w:val="00DE6144"/>
    <w:rsid w:val="00DF275D"/>
    <w:rsid w:val="00DF4EF1"/>
    <w:rsid w:val="00DF65C1"/>
    <w:rsid w:val="00E06B3F"/>
    <w:rsid w:val="00E36DF6"/>
    <w:rsid w:val="00E424BC"/>
    <w:rsid w:val="00E605D2"/>
    <w:rsid w:val="00E628C7"/>
    <w:rsid w:val="00E62F06"/>
    <w:rsid w:val="00E873B6"/>
    <w:rsid w:val="00E90FEA"/>
    <w:rsid w:val="00E919F2"/>
    <w:rsid w:val="00EC0C71"/>
    <w:rsid w:val="00EC6357"/>
    <w:rsid w:val="00ED19EC"/>
    <w:rsid w:val="00EE69BC"/>
    <w:rsid w:val="00EE6B7E"/>
    <w:rsid w:val="00EF294D"/>
    <w:rsid w:val="00F40E6E"/>
    <w:rsid w:val="00F450C9"/>
    <w:rsid w:val="00F55D83"/>
    <w:rsid w:val="00F57482"/>
    <w:rsid w:val="00F7078E"/>
    <w:rsid w:val="00F718B2"/>
    <w:rsid w:val="00FC1FE8"/>
    <w:rsid w:val="00FC2ED4"/>
    <w:rsid w:val="00FE1F70"/>
    <w:rsid w:val="00FE3557"/>
    <w:rsid w:val="00FF0FF2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F7"/>
  </w:style>
  <w:style w:type="paragraph" w:styleId="1">
    <w:name w:val="heading 1"/>
    <w:basedOn w:val="a"/>
    <w:next w:val="a"/>
    <w:link w:val="10"/>
    <w:uiPriority w:val="9"/>
    <w:qFormat/>
    <w:rsid w:val="00CC54F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5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C54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C54F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C54F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5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54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54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CC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4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7"/>
  </w:style>
  <w:style w:type="paragraph" w:styleId="a7">
    <w:name w:val="Balloon Text"/>
    <w:basedOn w:val="a"/>
    <w:link w:val="a8"/>
    <w:uiPriority w:val="99"/>
    <w:semiHidden/>
    <w:unhideWhenUsed/>
    <w:rsid w:val="00CC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4F7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CC5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rsid w:val="00CC54F7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CC54F7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styleId="22">
    <w:name w:val="Body Text 2"/>
    <w:basedOn w:val="a"/>
    <w:link w:val="23"/>
    <w:unhideWhenUsed/>
    <w:rsid w:val="00CC5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C5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C54F7"/>
    <w:rPr>
      <w:b/>
      <w:bCs/>
    </w:rPr>
  </w:style>
  <w:style w:type="paragraph" w:customStyle="1" w:styleId="12">
    <w:name w:val="Абзац списка1"/>
    <w:basedOn w:val="a"/>
    <w:rsid w:val="00CC54F7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ody Text"/>
    <w:basedOn w:val="a"/>
    <w:link w:val="ac"/>
    <w:unhideWhenUsed/>
    <w:rsid w:val="00CC54F7"/>
    <w:pPr>
      <w:spacing w:after="120"/>
    </w:pPr>
  </w:style>
  <w:style w:type="character" w:customStyle="1" w:styleId="ac">
    <w:name w:val="Основной текст Знак"/>
    <w:basedOn w:val="a0"/>
    <w:link w:val="ab"/>
    <w:rsid w:val="00CC54F7"/>
  </w:style>
  <w:style w:type="character" w:customStyle="1" w:styleId="13">
    <w:name w:val="Основной текст Знак1"/>
    <w:basedOn w:val="a0"/>
    <w:rsid w:val="00CC54F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CC54F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CC54F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CC54F7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C54F7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CC54F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link w:val="af0"/>
    <w:qFormat/>
    <w:rsid w:val="00CC54F7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CC54F7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C54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8CC4-6D17-469E-8D1D-86067393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2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95</cp:revision>
  <cp:lastPrinted>2019-08-15T06:08:00Z</cp:lastPrinted>
  <dcterms:created xsi:type="dcterms:W3CDTF">2019-08-12T08:06:00Z</dcterms:created>
  <dcterms:modified xsi:type="dcterms:W3CDTF">2019-08-15T10:35:00Z</dcterms:modified>
</cp:coreProperties>
</file>